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67F8" w14:textId="77777777" w:rsidR="00157751" w:rsidRPr="003913AD" w:rsidRDefault="00157751" w:rsidP="00157751">
      <w:pPr>
        <w:widowControl/>
        <w:rPr>
          <w:rStyle w:val="Hypertext"/>
          <w:rFonts w:asciiTheme="minorHAnsi" w:hAnsiTheme="minorHAnsi" w:cstheme="minorHAnsi"/>
          <w:bCs/>
          <w:iCs/>
          <w:color w:val="auto"/>
          <w:sz w:val="22"/>
          <w:szCs w:val="22"/>
          <w:u w:val="none"/>
          <w:lang w:val="hr-HR"/>
        </w:rPr>
      </w:pPr>
    </w:p>
    <w:p w14:paraId="22162C55" w14:textId="77777777" w:rsidR="003913AD" w:rsidRPr="003913AD" w:rsidRDefault="003913AD" w:rsidP="003913AD">
      <w:pPr>
        <w:widowControl/>
        <w:autoSpaceDE/>
        <w:autoSpaceDN/>
        <w:adjustRightInd/>
        <w:rPr>
          <w:rFonts w:ascii="Calibri" w:hAnsi="Calibri"/>
          <w:lang w:val="hr-HR"/>
        </w:rPr>
      </w:pPr>
      <w:r w:rsidRPr="003913AD">
        <w:rPr>
          <w:noProof/>
          <w:lang w:val="hr-HR"/>
        </w:rPr>
        <w:drawing>
          <wp:anchor distT="0" distB="0" distL="114300" distR="114300" simplePos="0" relativeHeight="251659264" behindDoc="0" locked="0" layoutInCell="1" allowOverlap="1" wp14:anchorId="12D0E34A" wp14:editId="72AC4A33">
            <wp:simplePos x="0" y="0"/>
            <wp:positionH relativeFrom="column">
              <wp:posOffset>727710</wp:posOffset>
            </wp:positionH>
            <wp:positionV relativeFrom="paragraph">
              <wp:posOffset>-300990</wp:posOffset>
            </wp:positionV>
            <wp:extent cx="514350" cy="579120"/>
            <wp:effectExtent l="0" t="0" r="0" b="0"/>
            <wp:wrapSquare wrapText="bothSides"/>
            <wp:docPr id="6" name="Picture 6" descr="RH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3AD">
        <w:rPr>
          <w:rFonts w:ascii="Calibri" w:hAnsi="Calibri"/>
          <w:lang w:val="hr-HR"/>
        </w:rPr>
        <w:t xml:space="preserve">                                </w:t>
      </w:r>
    </w:p>
    <w:p w14:paraId="47AF76B2" w14:textId="77777777" w:rsidR="003913AD" w:rsidRPr="003913AD" w:rsidRDefault="003913AD" w:rsidP="003913AD">
      <w:pPr>
        <w:widowControl/>
        <w:autoSpaceDE/>
        <w:autoSpaceDN/>
        <w:adjustRightInd/>
        <w:rPr>
          <w:rFonts w:ascii="Calibri" w:hAnsi="Calibri"/>
          <w:lang w:val="hr-HR"/>
        </w:rPr>
      </w:pPr>
      <w:r w:rsidRPr="003913AD">
        <w:rPr>
          <w:rFonts w:ascii="Calibri" w:hAnsi="Calibri"/>
          <w:lang w:val="hr-HR"/>
        </w:rPr>
        <w:t xml:space="preserve">                                </w:t>
      </w:r>
    </w:p>
    <w:p w14:paraId="7B29C0BC" w14:textId="77777777" w:rsidR="003913AD" w:rsidRDefault="003913AD" w:rsidP="003913AD">
      <w:pPr>
        <w:widowControl/>
        <w:autoSpaceDE/>
        <w:autoSpaceDN/>
        <w:adjustRightInd/>
        <w:rPr>
          <w:rFonts w:ascii="Calibri" w:hAnsi="Calibri"/>
          <w:lang w:val="hr-HR"/>
        </w:rPr>
      </w:pPr>
      <w:r w:rsidRPr="003913AD">
        <w:rPr>
          <w:rFonts w:ascii="Calibri" w:hAnsi="Calibri"/>
          <w:lang w:val="hr-HR"/>
        </w:rPr>
        <w:t xml:space="preserve"> </w:t>
      </w:r>
    </w:p>
    <w:p w14:paraId="31695EE2" w14:textId="1DF92C6B" w:rsidR="003913AD" w:rsidRPr="003913AD" w:rsidRDefault="003913AD" w:rsidP="003913AD">
      <w:pPr>
        <w:widowControl/>
        <w:autoSpaceDE/>
        <w:autoSpaceDN/>
        <w:adjustRightInd/>
        <w:rPr>
          <w:rFonts w:ascii="Calibri" w:hAnsi="Calibri" w:cs="Calibri"/>
          <w:b/>
          <w:bCs/>
          <w:color w:val="404040"/>
          <w:sz w:val="22"/>
          <w:szCs w:val="22"/>
          <w:lang w:val="hr-HR"/>
        </w:rPr>
      </w:pPr>
      <w:r w:rsidRPr="003913AD">
        <w:rPr>
          <w:i/>
          <w:iCs/>
          <w:color w:val="404040"/>
          <w:lang w:val="hr-HR"/>
        </w:rPr>
        <w:t xml:space="preserve"> </w:t>
      </w:r>
      <w:r w:rsidRPr="003913AD">
        <w:rPr>
          <w:rFonts w:ascii="Calibri" w:hAnsi="Calibri" w:cs="Calibri"/>
          <w:b/>
          <w:bCs/>
          <w:color w:val="404040"/>
          <w:sz w:val="22"/>
          <w:szCs w:val="22"/>
          <w:lang w:val="hr-HR"/>
        </w:rPr>
        <w:t>R E P U B L I K A    H R V A T S K A</w:t>
      </w:r>
    </w:p>
    <w:p w14:paraId="3269E43C" w14:textId="77777777" w:rsidR="003913AD" w:rsidRPr="003913AD" w:rsidRDefault="003913AD" w:rsidP="003913AD">
      <w:pPr>
        <w:widowControl/>
        <w:autoSpaceDE/>
        <w:autoSpaceDN/>
        <w:adjustRightInd/>
        <w:rPr>
          <w:rFonts w:ascii="Calibri" w:hAnsi="Calibri" w:cs="Calibri"/>
          <w:b/>
          <w:sz w:val="22"/>
          <w:szCs w:val="22"/>
          <w:lang w:val="hr-HR"/>
        </w:rPr>
      </w:pPr>
      <w:r w:rsidRPr="003913AD">
        <w:rPr>
          <w:rFonts w:ascii="Calibri" w:hAnsi="Calibri" w:cs="Calibri"/>
          <w:b/>
          <w:sz w:val="22"/>
          <w:szCs w:val="22"/>
          <w:lang w:val="hr-HR"/>
        </w:rPr>
        <w:t xml:space="preserve">        ZAGREBAČKA ŽUPANIJA</w:t>
      </w:r>
    </w:p>
    <w:p w14:paraId="2365AD5C" w14:textId="77777777" w:rsidR="003913AD" w:rsidRPr="003913AD" w:rsidRDefault="003913AD" w:rsidP="003913AD">
      <w:pPr>
        <w:widowControl/>
        <w:tabs>
          <w:tab w:val="left" w:pos="426"/>
        </w:tabs>
        <w:autoSpaceDE/>
        <w:autoSpaceDN/>
        <w:adjustRightInd/>
        <w:rPr>
          <w:rFonts w:ascii="Calibri" w:hAnsi="Calibri" w:cs="Calibri"/>
          <w:b/>
          <w:bCs/>
          <w:sz w:val="22"/>
          <w:szCs w:val="22"/>
          <w:lang w:val="hr-HR"/>
        </w:rPr>
      </w:pPr>
      <w:r w:rsidRPr="003913AD">
        <w:rPr>
          <w:rFonts w:ascii="Calibri" w:hAnsi="Calibri" w:cs="Calibri"/>
          <w:noProof/>
          <w:sz w:val="22"/>
          <w:szCs w:val="22"/>
          <w:lang w:val="hr-HR"/>
        </w:rPr>
        <w:drawing>
          <wp:anchor distT="0" distB="0" distL="114300" distR="114300" simplePos="0" relativeHeight="251660288" behindDoc="1" locked="0" layoutInCell="1" allowOverlap="1" wp14:anchorId="56A768D5" wp14:editId="6F6D9934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5048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192" y="20880"/>
                <wp:lineTo x="2119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3AD">
        <w:rPr>
          <w:rFonts w:ascii="Calibri" w:hAnsi="Calibri" w:cs="Calibri"/>
          <w:sz w:val="22"/>
          <w:szCs w:val="22"/>
          <w:lang w:val="hr-HR"/>
        </w:rPr>
        <w:t xml:space="preserve">  </w:t>
      </w:r>
      <w:r w:rsidRPr="003913AD">
        <w:rPr>
          <w:rFonts w:ascii="Calibri" w:hAnsi="Calibri" w:cs="Calibri"/>
          <w:b/>
          <w:bCs/>
          <w:sz w:val="22"/>
          <w:szCs w:val="22"/>
          <w:lang w:val="hr-HR"/>
        </w:rPr>
        <w:t>OPĆINA PUŠĆA</w:t>
      </w:r>
    </w:p>
    <w:p w14:paraId="0EB87AEA" w14:textId="287F09DC" w:rsidR="003913AD" w:rsidRPr="00104E83" w:rsidRDefault="003913AD" w:rsidP="003913AD">
      <w:pPr>
        <w:widowControl/>
        <w:tabs>
          <w:tab w:val="left" w:pos="426"/>
        </w:tabs>
        <w:autoSpaceDE/>
        <w:autoSpaceDN/>
        <w:adjustRightInd/>
        <w:ind w:left="708"/>
        <w:rPr>
          <w:rFonts w:asciiTheme="minorHAnsi" w:hAnsiTheme="minorHAnsi" w:cstheme="minorHAnsi"/>
          <w:lang w:val="hr-HR"/>
        </w:rPr>
      </w:pPr>
      <w:r w:rsidRPr="003913AD">
        <w:rPr>
          <w:rFonts w:ascii="Verdana" w:hAnsi="Verdana" w:cs="Arial"/>
          <w:sz w:val="22"/>
          <w:szCs w:val="22"/>
          <w:lang w:val="hr-HR"/>
        </w:rPr>
        <w:t xml:space="preserve">   </w:t>
      </w:r>
      <w:r w:rsidR="00104E83" w:rsidRPr="00104E83">
        <w:rPr>
          <w:rFonts w:asciiTheme="minorHAnsi" w:hAnsiTheme="minorHAnsi" w:cstheme="minorHAnsi"/>
          <w:lang w:val="hr-HR"/>
        </w:rPr>
        <w:t xml:space="preserve">OPĆINSKI </w:t>
      </w:r>
      <w:r w:rsidRPr="00104E83">
        <w:rPr>
          <w:rFonts w:asciiTheme="minorHAnsi" w:hAnsiTheme="minorHAnsi" w:cstheme="minorHAnsi"/>
          <w:lang w:val="hr-HR"/>
        </w:rPr>
        <w:t>NAČELNIK</w:t>
      </w:r>
    </w:p>
    <w:p w14:paraId="56502A57" w14:textId="77777777" w:rsidR="003913AD" w:rsidRPr="003913AD" w:rsidRDefault="003913AD" w:rsidP="003913AD">
      <w:pPr>
        <w:widowControl/>
        <w:tabs>
          <w:tab w:val="left" w:pos="426"/>
        </w:tabs>
        <w:autoSpaceDE/>
        <w:autoSpaceDN/>
        <w:adjustRightInd/>
        <w:rPr>
          <w:rFonts w:ascii="Calibri" w:hAnsi="Calibri" w:cs="Arial"/>
          <w:sz w:val="18"/>
          <w:szCs w:val="20"/>
          <w:lang w:val="hr-HR"/>
        </w:rPr>
      </w:pPr>
    </w:p>
    <w:p w14:paraId="5C752272" w14:textId="77777777" w:rsidR="003913AD" w:rsidRPr="003913AD" w:rsidRDefault="003913AD" w:rsidP="003913AD">
      <w:pPr>
        <w:widowControl/>
        <w:tabs>
          <w:tab w:val="left" w:pos="426"/>
        </w:tabs>
        <w:autoSpaceDE/>
        <w:autoSpaceDN/>
        <w:adjustRightInd/>
        <w:rPr>
          <w:rFonts w:ascii="Calibri" w:hAnsi="Calibri" w:cs="Arial"/>
          <w:sz w:val="18"/>
          <w:szCs w:val="20"/>
          <w:lang w:val="hr-HR"/>
        </w:rPr>
      </w:pPr>
    </w:p>
    <w:p w14:paraId="14B75D43" w14:textId="77777777" w:rsidR="003913AD" w:rsidRPr="003913AD" w:rsidRDefault="003913AD" w:rsidP="003913AD">
      <w:pPr>
        <w:widowControl/>
        <w:tabs>
          <w:tab w:val="left" w:pos="426"/>
        </w:tabs>
        <w:autoSpaceDE/>
        <w:autoSpaceDN/>
        <w:adjustRightInd/>
        <w:rPr>
          <w:rFonts w:ascii="Calibri" w:hAnsi="Calibri" w:cs="Arial"/>
          <w:sz w:val="18"/>
          <w:szCs w:val="20"/>
          <w:lang w:val="hr-HR"/>
        </w:rPr>
      </w:pPr>
    </w:p>
    <w:p w14:paraId="6B0FADE6" w14:textId="5AB2FB76" w:rsidR="003913AD" w:rsidRPr="003913AD" w:rsidRDefault="003913AD" w:rsidP="003913AD">
      <w:pPr>
        <w:widowControl/>
        <w:jc w:val="both"/>
        <w:rPr>
          <w:rFonts w:ascii="Calibri" w:hAnsi="Calibri" w:cs="Arial"/>
          <w:sz w:val="22"/>
          <w:lang w:val="hr-HR"/>
        </w:rPr>
      </w:pPr>
      <w:r w:rsidRPr="003913AD">
        <w:rPr>
          <w:rFonts w:ascii="Calibri" w:hAnsi="Calibri" w:cs="Arial"/>
          <w:sz w:val="22"/>
          <w:lang w:val="hr-HR"/>
        </w:rPr>
        <w:t>KLASA: 402-07/2</w:t>
      </w:r>
      <w:r w:rsidR="00104E83">
        <w:rPr>
          <w:rFonts w:ascii="Calibri" w:hAnsi="Calibri" w:cs="Arial"/>
          <w:sz w:val="22"/>
          <w:lang w:val="hr-HR"/>
        </w:rPr>
        <w:t>4</w:t>
      </w:r>
      <w:r w:rsidRPr="003913AD">
        <w:rPr>
          <w:rFonts w:ascii="Calibri" w:hAnsi="Calibri" w:cs="Arial"/>
          <w:sz w:val="22"/>
          <w:lang w:val="hr-HR"/>
        </w:rPr>
        <w:t>-01/0</w:t>
      </w:r>
      <w:r w:rsidR="00104E83">
        <w:rPr>
          <w:rFonts w:ascii="Calibri" w:hAnsi="Calibri" w:cs="Arial"/>
          <w:sz w:val="22"/>
          <w:lang w:val="hr-HR"/>
        </w:rPr>
        <w:t>1</w:t>
      </w:r>
    </w:p>
    <w:p w14:paraId="538F3CD3" w14:textId="72990B7D" w:rsidR="003913AD" w:rsidRPr="003913AD" w:rsidRDefault="003913AD" w:rsidP="003913AD">
      <w:pPr>
        <w:widowControl/>
        <w:jc w:val="both"/>
        <w:rPr>
          <w:rFonts w:ascii="Calibri" w:hAnsi="Calibri" w:cs="Arial"/>
          <w:sz w:val="22"/>
          <w:lang w:val="hr-HR"/>
        </w:rPr>
      </w:pPr>
      <w:r w:rsidRPr="003913AD">
        <w:rPr>
          <w:rFonts w:ascii="Calibri" w:hAnsi="Calibri" w:cs="Arial"/>
          <w:sz w:val="22"/>
          <w:lang w:val="hr-HR"/>
        </w:rPr>
        <w:t>URBROJ: 238-24-03/1-2</w:t>
      </w:r>
      <w:r w:rsidR="00104E83">
        <w:rPr>
          <w:rFonts w:ascii="Calibri" w:hAnsi="Calibri" w:cs="Arial"/>
          <w:sz w:val="22"/>
          <w:lang w:val="hr-HR"/>
        </w:rPr>
        <w:t>4</w:t>
      </w:r>
      <w:r w:rsidRPr="003913AD">
        <w:rPr>
          <w:rFonts w:ascii="Calibri" w:hAnsi="Calibri" w:cs="Arial"/>
          <w:sz w:val="22"/>
          <w:lang w:val="hr-HR"/>
        </w:rPr>
        <w:t>-</w:t>
      </w:r>
      <w:r>
        <w:rPr>
          <w:rFonts w:ascii="Calibri" w:hAnsi="Calibri" w:cs="Arial"/>
          <w:sz w:val="22"/>
          <w:lang w:val="hr-HR"/>
        </w:rPr>
        <w:t>2</w:t>
      </w:r>
    </w:p>
    <w:p w14:paraId="0522B080" w14:textId="29B34FE1" w:rsidR="00F610DA" w:rsidRDefault="003913AD" w:rsidP="003913AD">
      <w:pPr>
        <w:widowControl/>
        <w:jc w:val="both"/>
        <w:rPr>
          <w:rFonts w:ascii="Calibri" w:hAnsi="Calibri" w:cs="Arial"/>
          <w:sz w:val="22"/>
          <w:lang w:val="hr-HR"/>
        </w:rPr>
      </w:pPr>
      <w:r w:rsidRPr="003913AD">
        <w:rPr>
          <w:rFonts w:ascii="Calibri" w:hAnsi="Calibri" w:cs="Arial"/>
          <w:sz w:val="22"/>
          <w:lang w:val="hr-HR"/>
        </w:rPr>
        <w:t xml:space="preserve">Donja Pušća, </w:t>
      </w:r>
      <w:r w:rsidR="00104E83">
        <w:rPr>
          <w:rFonts w:ascii="Calibri" w:hAnsi="Calibri" w:cs="Arial"/>
          <w:sz w:val="22"/>
          <w:lang w:val="hr-HR"/>
        </w:rPr>
        <w:t>19</w:t>
      </w:r>
      <w:r w:rsidRPr="003913AD">
        <w:rPr>
          <w:rFonts w:ascii="Calibri" w:hAnsi="Calibri" w:cs="Arial"/>
          <w:sz w:val="22"/>
          <w:lang w:val="hr-HR"/>
        </w:rPr>
        <w:t>.0</w:t>
      </w:r>
      <w:r>
        <w:rPr>
          <w:rFonts w:ascii="Calibri" w:hAnsi="Calibri" w:cs="Arial"/>
          <w:sz w:val="22"/>
          <w:lang w:val="hr-HR"/>
        </w:rPr>
        <w:t>2</w:t>
      </w:r>
      <w:r w:rsidRPr="003913AD">
        <w:rPr>
          <w:rFonts w:ascii="Calibri" w:hAnsi="Calibri" w:cs="Arial"/>
          <w:sz w:val="22"/>
          <w:lang w:val="hr-HR"/>
        </w:rPr>
        <w:t>.202</w:t>
      </w:r>
      <w:r w:rsidR="00104E83">
        <w:rPr>
          <w:rFonts w:ascii="Calibri" w:hAnsi="Calibri" w:cs="Arial"/>
          <w:sz w:val="22"/>
          <w:lang w:val="hr-HR"/>
        </w:rPr>
        <w:t>4</w:t>
      </w:r>
      <w:r w:rsidRPr="003913AD">
        <w:rPr>
          <w:rFonts w:ascii="Calibri" w:hAnsi="Calibri" w:cs="Arial"/>
          <w:sz w:val="22"/>
          <w:lang w:val="hr-HR"/>
        </w:rPr>
        <w:t>.</w:t>
      </w:r>
    </w:p>
    <w:p w14:paraId="1A1DC0A8" w14:textId="77777777" w:rsidR="003913AD" w:rsidRPr="003913AD" w:rsidRDefault="003913AD" w:rsidP="003913AD">
      <w:pPr>
        <w:widowControl/>
        <w:jc w:val="both"/>
        <w:rPr>
          <w:rStyle w:val="Hypertext"/>
          <w:rFonts w:asciiTheme="minorHAnsi" w:hAnsiTheme="minorHAnsi" w:cstheme="minorHAnsi"/>
          <w:bCs/>
          <w:iCs/>
          <w:color w:val="auto"/>
          <w:sz w:val="22"/>
          <w:szCs w:val="22"/>
          <w:u w:val="none"/>
          <w:lang w:val="hr-HR"/>
        </w:rPr>
      </w:pPr>
    </w:p>
    <w:p w14:paraId="1ED9CD8F" w14:textId="51E7C8CE" w:rsidR="002247C4" w:rsidRPr="003913AD" w:rsidRDefault="002247C4" w:rsidP="00F610DA">
      <w:pPr>
        <w:ind w:firstLine="720"/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t>Na temelju članka 6. Uredbe o kriterijima, mjerilima i postupcima financiranja i ugovaranja programa i projekata od interesa za opće d</w:t>
      </w:r>
      <w:r w:rsidR="00C84E46"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obro koje provode udruge (NN 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>26/15</w:t>
      </w:r>
      <w:r w:rsidR="00E1291E"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 i 37/21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), </w:t>
      </w:r>
      <w:r w:rsidR="00E270ED" w:rsidRPr="003913AD">
        <w:rPr>
          <w:rFonts w:asciiTheme="minorHAnsi" w:hAnsiTheme="minorHAnsi" w:cstheme="minorHAnsi"/>
          <w:sz w:val="22"/>
          <w:szCs w:val="22"/>
          <w:lang w:val="hr-HR"/>
        </w:rPr>
        <w:t>Programu javnih potreba</w:t>
      </w:r>
      <w:r w:rsidR="00F610DA"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 u društvenim djelatnostima</w:t>
      </w:r>
      <w:r w:rsidR="00E270ED"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0A3D96">
        <w:rPr>
          <w:rFonts w:asciiTheme="minorHAnsi" w:hAnsiTheme="minorHAnsi" w:cstheme="minorHAnsi"/>
          <w:sz w:val="22"/>
          <w:szCs w:val="22"/>
          <w:lang w:val="hr-HR"/>
        </w:rPr>
        <w:t>u</w:t>
      </w:r>
      <w:r w:rsidR="00E270ED"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 20</w:t>
      </w:r>
      <w:r w:rsidR="00F610DA" w:rsidRPr="003913AD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104E83">
        <w:rPr>
          <w:rFonts w:asciiTheme="minorHAnsi" w:hAnsiTheme="minorHAnsi" w:cstheme="minorHAnsi"/>
          <w:sz w:val="22"/>
          <w:szCs w:val="22"/>
          <w:lang w:val="hr-HR"/>
        </w:rPr>
        <w:t>4</w:t>
      </w:r>
      <w:r w:rsidR="00E270ED"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. godinu </w:t>
      </w:r>
      <w:r w:rsidR="00834E5F" w:rsidRPr="003913AD">
        <w:rPr>
          <w:rFonts w:asciiTheme="minorHAnsi" w:hAnsiTheme="minorHAnsi" w:cstheme="minorHAnsi"/>
          <w:sz w:val="22"/>
          <w:szCs w:val="22"/>
          <w:lang w:val="hr-HR"/>
        </w:rPr>
        <w:t>(</w:t>
      </w:r>
      <w:r w:rsidR="000A3D96">
        <w:rPr>
          <w:rFonts w:asciiTheme="minorHAnsi" w:hAnsiTheme="minorHAnsi" w:cstheme="minorHAnsi"/>
          <w:sz w:val="22"/>
          <w:szCs w:val="22"/>
          <w:lang w:val="hr-HR"/>
        </w:rPr>
        <w:t>Službeni glasnik Općine Pušća broj 11/2</w:t>
      </w:r>
      <w:r w:rsidR="00104E83">
        <w:rPr>
          <w:rFonts w:asciiTheme="minorHAnsi" w:hAnsiTheme="minorHAnsi" w:cstheme="minorHAnsi"/>
          <w:sz w:val="22"/>
          <w:szCs w:val="22"/>
          <w:lang w:val="hr-HR"/>
        </w:rPr>
        <w:t>3</w:t>
      </w:r>
      <w:r w:rsidR="003855F2" w:rsidRPr="003913AD">
        <w:rPr>
          <w:rFonts w:asciiTheme="minorHAnsi" w:hAnsiTheme="minorHAnsi" w:cstheme="minorHAnsi"/>
          <w:sz w:val="22"/>
          <w:szCs w:val="22"/>
          <w:lang w:val="hr-HR"/>
        </w:rPr>
        <w:t>; dalje u tekstu: Program</w:t>
      </w:r>
      <w:r w:rsidR="00E270ED"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), 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članka 10. </w:t>
      </w:r>
      <w:r w:rsidR="000A3D96" w:rsidRPr="000A3D96">
        <w:rPr>
          <w:rFonts w:asciiTheme="minorHAnsi" w:hAnsiTheme="minorHAnsi" w:cstheme="minorHAnsi"/>
          <w:sz w:val="22"/>
          <w:szCs w:val="22"/>
          <w:lang w:val="hr-HR"/>
        </w:rPr>
        <w:t xml:space="preserve">Pravilnika o financiranju javnih potreba Općine Pušća, </w:t>
      </w:r>
      <w:r w:rsidR="000A3D96">
        <w:rPr>
          <w:rFonts w:asciiTheme="minorHAnsi" w:hAnsiTheme="minorHAnsi" w:cstheme="minorHAnsi"/>
          <w:sz w:val="22"/>
          <w:szCs w:val="22"/>
          <w:lang w:val="hr-HR"/>
        </w:rPr>
        <w:t>(</w:t>
      </w:r>
      <w:r w:rsidR="000A3D96" w:rsidRPr="000A3D96">
        <w:rPr>
          <w:rFonts w:asciiTheme="minorHAnsi" w:hAnsiTheme="minorHAnsi" w:cstheme="minorHAnsi"/>
          <w:sz w:val="22"/>
          <w:szCs w:val="22"/>
          <w:lang w:val="hr-HR"/>
        </w:rPr>
        <w:t>KLASA: 402-07/23-01/01, URBROJ: 238-24-01/1-23-1 od 02.01.2023. godine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) i </w:t>
      </w:r>
      <w:r w:rsidR="000A3D96" w:rsidRPr="000A3D96">
        <w:rPr>
          <w:rFonts w:asciiTheme="minorHAnsi" w:hAnsiTheme="minorHAnsi" w:cstheme="minorHAnsi"/>
          <w:sz w:val="22"/>
          <w:szCs w:val="22"/>
          <w:lang w:val="hr-HR"/>
        </w:rPr>
        <w:t>članka 32. Statuta Općine Pušća (Službeni glasnik Općine Pušća broj 1/18, 2/20 i 2/21</w:t>
      </w:r>
      <w:r w:rsidR="000A3D96">
        <w:rPr>
          <w:rFonts w:asciiTheme="minorHAnsi" w:hAnsiTheme="minorHAnsi" w:cstheme="minorHAnsi"/>
          <w:sz w:val="22"/>
          <w:szCs w:val="22"/>
          <w:lang w:val="hr-HR"/>
        </w:rPr>
        <w:t xml:space="preserve">) </w:t>
      </w:r>
      <w:r w:rsidR="00104E83">
        <w:rPr>
          <w:rFonts w:asciiTheme="minorHAnsi" w:hAnsiTheme="minorHAnsi" w:cstheme="minorHAnsi"/>
          <w:sz w:val="22"/>
          <w:szCs w:val="22"/>
          <w:lang w:val="hr-HR"/>
        </w:rPr>
        <w:t xml:space="preserve">općinski 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načelnik </w:t>
      </w:r>
      <w:r w:rsidR="00346227"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Općine </w:t>
      </w:r>
      <w:r w:rsidR="000A3D96">
        <w:rPr>
          <w:rFonts w:asciiTheme="minorHAnsi" w:hAnsiTheme="minorHAnsi" w:cstheme="minorHAnsi"/>
          <w:sz w:val="22"/>
          <w:szCs w:val="22"/>
          <w:lang w:val="hr-HR"/>
        </w:rPr>
        <w:t>Pušća</w:t>
      </w:r>
      <w:r w:rsidR="00C916AE"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 objavljuje</w:t>
      </w:r>
    </w:p>
    <w:p w14:paraId="24AF9D20" w14:textId="77777777" w:rsidR="00A44AD2" w:rsidRPr="003913AD" w:rsidRDefault="00A44AD2" w:rsidP="002247C4">
      <w:pPr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002B949E" w14:textId="77777777" w:rsidR="002247C4" w:rsidRPr="003913AD" w:rsidRDefault="002247C4" w:rsidP="002247C4">
      <w:pPr>
        <w:contextualSpacing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b/>
          <w:sz w:val="22"/>
          <w:szCs w:val="22"/>
          <w:lang w:val="hr-HR"/>
        </w:rPr>
        <w:t xml:space="preserve">Javni natječaj za </w:t>
      </w:r>
      <w:r w:rsidR="00346227" w:rsidRPr="003913AD">
        <w:rPr>
          <w:rFonts w:asciiTheme="minorHAnsi" w:hAnsiTheme="minorHAnsi" w:cstheme="minorHAnsi"/>
          <w:b/>
          <w:sz w:val="22"/>
          <w:szCs w:val="22"/>
          <w:lang w:val="hr-HR"/>
        </w:rPr>
        <w:t>financiranje javnih potreba</w:t>
      </w:r>
    </w:p>
    <w:p w14:paraId="22F12986" w14:textId="1FFEFBDD" w:rsidR="002247C4" w:rsidRPr="003913AD" w:rsidRDefault="002247C4" w:rsidP="002247C4">
      <w:pPr>
        <w:contextualSpacing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b/>
          <w:sz w:val="22"/>
          <w:szCs w:val="22"/>
          <w:lang w:val="hr-HR"/>
        </w:rPr>
        <w:t>za 20</w:t>
      </w:r>
      <w:r w:rsidR="003855F2" w:rsidRPr="003913AD">
        <w:rPr>
          <w:rFonts w:asciiTheme="minorHAnsi" w:hAnsiTheme="minorHAnsi" w:cstheme="minorHAnsi"/>
          <w:b/>
          <w:sz w:val="22"/>
          <w:szCs w:val="22"/>
          <w:lang w:val="hr-HR"/>
        </w:rPr>
        <w:t>2</w:t>
      </w:r>
      <w:r w:rsidR="00104E83">
        <w:rPr>
          <w:rFonts w:asciiTheme="minorHAnsi" w:hAnsiTheme="minorHAnsi" w:cstheme="minorHAnsi"/>
          <w:b/>
          <w:sz w:val="22"/>
          <w:szCs w:val="22"/>
          <w:lang w:val="hr-HR"/>
        </w:rPr>
        <w:t>4</w:t>
      </w:r>
      <w:r w:rsidRPr="003913AD">
        <w:rPr>
          <w:rFonts w:asciiTheme="minorHAnsi" w:hAnsiTheme="minorHAnsi" w:cstheme="minorHAnsi"/>
          <w:b/>
          <w:sz w:val="22"/>
          <w:szCs w:val="22"/>
          <w:lang w:val="hr-HR"/>
        </w:rPr>
        <w:t>. godinu</w:t>
      </w:r>
    </w:p>
    <w:p w14:paraId="18D2AF08" w14:textId="77777777" w:rsidR="002247C4" w:rsidRPr="003913AD" w:rsidRDefault="002247C4" w:rsidP="002247C4">
      <w:pPr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6591945B" w14:textId="6C7C3D51" w:rsidR="002247C4" w:rsidRPr="003913AD" w:rsidRDefault="002247C4" w:rsidP="002247C4">
      <w:pPr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(1) Općina </w:t>
      </w:r>
      <w:r w:rsidR="000A3D96">
        <w:rPr>
          <w:rFonts w:asciiTheme="minorHAnsi" w:hAnsiTheme="minorHAnsi" w:cstheme="minorHAnsi"/>
          <w:sz w:val="22"/>
          <w:szCs w:val="22"/>
          <w:lang w:val="hr-HR"/>
        </w:rPr>
        <w:t>Pušća</w:t>
      </w:r>
      <w:r w:rsidR="00747F7F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747F7F" w:rsidRPr="00747F7F">
        <w:rPr>
          <w:rFonts w:asciiTheme="minorHAnsi" w:hAnsiTheme="minorHAnsi" w:cstheme="minorHAnsi"/>
          <w:sz w:val="22"/>
          <w:szCs w:val="22"/>
          <w:lang w:val="hr-HR"/>
        </w:rPr>
        <w:t xml:space="preserve">poziva sve </w:t>
      </w:r>
      <w:r w:rsidR="003C4A3E">
        <w:rPr>
          <w:rFonts w:asciiTheme="minorHAnsi" w:hAnsiTheme="minorHAnsi" w:cstheme="minorHAnsi"/>
          <w:sz w:val="22"/>
          <w:szCs w:val="22"/>
          <w:lang w:val="hr-HR"/>
        </w:rPr>
        <w:t xml:space="preserve">udruge i </w:t>
      </w:r>
      <w:r w:rsidR="00747F7F" w:rsidRPr="00747F7F">
        <w:rPr>
          <w:rFonts w:asciiTheme="minorHAnsi" w:hAnsiTheme="minorHAnsi" w:cstheme="minorHAnsi"/>
          <w:sz w:val="22"/>
          <w:szCs w:val="22"/>
          <w:lang w:val="hr-HR"/>
        </w:rPr>
        <w:t xml:space="preserve">organizacije civilnog društva 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>koje su programski usmjerene na</w:t>
      </w:r>
      <w:r w:rsidRPr="003913AD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rad u području </w:t>
      </w:r>
      <w:r w:rsidR="00346227" w:rsidRPr="003913AD">
        <w:rPr>
          <w:rFonts w:asciiTheme="minorHAnsi" w:hAnsiTheme="minorHAnsi" w:cstheme="minorHAnsi"/>
          <w:color w:val="000000"/>
          <w:sz w:val="22"/>
          <w:szCs w:val="22"/>
          <w:lang w:val="hr-HR"/>
        </w:rPr>
        <w:t>javnih potreba</w:t>
      </w:r>
      <w:r w:rsidRPr="003913AD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da podnesu prijavu za ostvarivanje financijske podrške programima/projektima ili institucional</w:t>
      </w:r>
      <w:r w:rsidR="00834E5F" w:rsidRPr="003913AD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ne podrške Općine </w:t>
      </w:r>
      <w:r w:rsidR="000A3D96">
        <w:rPr>
          <w:rFonts w:asciiTheme="minorHAnsi" w:hAnsiTheme="minorHAnsi" w:cstheme="minorHAnsi"/>
          <w:color w:val="000000"/>
          <w:sz w:val="22"/>
          <w:szCs w:val="22"/>
          <w:lang w:val="hr-HR"/>
        </w:rPr>
        <w:t>Pušća</w:t>
      </w:r>
      <w:r w:rsidR="00834E5F" w:rsidRPr="003913AD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u 20</w:t>
      </w:r>
      <w:r w:rsidR="003855F2" w:rsidRPr="003913AD">
        <w:rPr>
          <w:rFonts w:asciiTheme="minorHAnsi" w:hAnsiTheme="minorHAnsi" w:cstheme="minorHAnsi"/>
          <w:color w:val="000000"/>
          <w:sz w:val="22"/>
          <w:szCs w:val="22"/>
          <w:lang w:val="hr-HR"/>
        </w:rPr>
        <w:t>2</w:t>
      </w:r>
      <w:r w:rsidR="00104E83">
        <w:rPr>
          <w:rFonts w:asciiTheme="minorHAnsi" w:hAnsiTheme="minorHAnsi" w:cstheme="minorHAnsi"/>
          <w:color w:val="000000"/>
          <w:sz w:val="22"/>
          <w:szCs w:val="22"/>
          <w:lang w:val="hr-HR"/>
        </w:rPr>
        <w:t>4</w:t>
      </w:r>
      <w:r w:rsidRPr="003913AD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. godini. </w:t>
      </w:r>
    </w:p>
    <w:p w14:paraId="1CF547B8" w14:textId="77777777" w:rsidR="002247C4" w:rsidRPr="003913AD" w:rsidRDefault="002247C4" w:rsidP="003C4A3E">
      <w:pPr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50607918" w14:textId="26ED165C" w:rsidR="003C4A3E" w:rsidRDefault="002247C4" w:rsidP="003C4A3E">
      <w:pPr>
        <w:contextualSpacing/>
        <w:jc w:val="both"/>
        <w:rPr>
          <w:rFonts w:asciiTheme="minorHAnsi" w:eastAsia="SimSun" w:hAnsiTheme="minorHAnsi" w:cstheme="minorHAnsi"/>
          <w:sz w:val="22"/>
          <w:szCs w:val="22"/>
          <w:lang w:val="hr-HR" w:eastAsia="zh-CN"/>
        </w:rPr>
      </w:pPr>
      <w:r w:rsidRPr="003913AD">
        <w:rPr>
          <w:rFonts w:asciiTheme="minorHAnsi" w:eastAsia="SimSun" w:hAnsiTheme="minorHAnsi" w:cstheme="minorHAnsi"/>
          <w:sz w:val="22"/>
          <w:szCs w:val="22"/>
          <w:lang w:val="hr-HR" w:eastAsia="zh-CN"/>
        </w:rPr>
        <w:t xml:space="preserve">(2) </w:t>
      </w:r>
      <w:r w:rsidR="003C4A3E">
        <w:rPr>
          <w:rFonts w:asciiTheme="minorHAnsi" w:eastAsia="SimSun" w:hAnsiTheme="minorHAnsi" w:cstheme="minorHAnsi"/>
          <w:sz w:val="22"/>
          <w:szCs w:val="22"/>
          <w:lang w:val="hr-HR" w:eastAsia="zh-CN"/>
        </w:rPr>
        <w:t>Udruge i o</w:t>
      </w:r>
      <w:r w:rsidR="003C4A3E" w:rsidRPr="003C4A3E">
        <w:rPr>
          <w:rFonts w:asciiTheme="minorHAnsi" w:eastAsia="SimSun" w:hAnsiTheme="minorHAnsi" w:cstheme="minorHAnsi"/>
          <w:sz w:val="22"/>
          <w:szCs w:val="22"/>
          <w:lang w:val="hr-HR" w:eastAsia="zh-CN"/>
        </w:rPr>
        <w:t xml:space="preserve">rganizacije civilnog društva (u nastavku teksta: OCD) sukladno ovom Javnom natječaju mogu </w:t>
      </w:r>
      <w:r w:rsidR="003C4A3E" w:rsidRPr="003913AD">
        <w:rPr>
          <w:rFonts w:asciiTheme="minorHAnsi" w:eastAsia="SimSun" w:hAnsiTheme="minorHAnsi" w:cstheme="minorHAnsi"/>
          <w:sz w:val="22"/>
          <w:szCs w:val="22"/>
          <w:lang w:val="hr-HR" w:eastAsia="zh-CN"/>
        </w:rPr>
        <w:t>podnijeti prijavu za</w:t>
      </w:r>
      <w:r w:rsidR="003C4A3E">
        <w:rPr>
          <w:rFonts w:asciiTheme="minorHAnsi" w:eastAsia="SimSun" w:hAnsiTheme="minorHAnsi" w:cstheme="minorHAnsi"/>
          <w:sz w:val="22"/>
          <w:szCs w:val="22"/>
          <w:lang w:val="hr-HR" w:eastAsia="zh-CN"/>
        </w:rPr>
        <w:t xml:space="preserve"> </w:t>
      </w:r>
      <w:r w:rsidR="003C4A3E" w:rsidRPr="003C4A3E">
        <w:rPr>
          <w:rFonts w:asciiTheme="minorHAnsi" w:eastAsia="SimSun" w:hAnsiTheme="minorHAnsi" w:cstheme="minorHAnsi"/>
          <w:sz w:val="22"/>
          <w:szCs w:val="22"/>
          <w:lang w:val="hr-HR" w:eastAsia="zh-CN"/>
        </w:rPr>
        <w:t>sljedeća prioritetna područja:</w:t>
      </w:r>
    </w:p>
    <w:p w14:paraId="433F09F2" w14:textId="49481A97" w:rsidR="003C4A3E" w:rsidRDefault="003C4A3E" w:rsidP="003C4A3E">
      <w:pPr>
        <w:contextualSpacing/>
        <w:jc w:val="both"/>
        <w:rPr>
          <w:rFonts w:asciiTheme="minorHAnsi" w:eastAsia="SimSun" w:hAnsiTheme="minorHAnsi" w:cstheme="minorHAnsi"/>
          <w:sz w:val="22"/>
          <w:szCs w:val="22"/>
          <w:lang w:val="hr-HR" w:eastAsia="zh-CN"/>
        </w:rPr>
      </w:pPr>
      <w:r w:rsidRPr="003C4A3E">
        <w:rPr>
          <w:rFonts w:asciiTheme="minorHAnsi" w:eastAsia="SimSun" w:hAnsiTheme="minorHAnsi" w:cstheme="minorHAnsi"/>
          <w:sz w:val="22"/>
          <w:szCs w:val="22"/>
          <w:lang w:val="hr-HR" w:eastAsia="zh-CN"/>
        </w:rPr>
        <w:t xml:space="preserve">01. Kultura, </w:t>
      </w:r>
    </w:p>
    <w:p w14:paraId="50E2F545" w14:textId="77777777" w:rsidR="003C4A3E" w:rsidRDefault="003C4A3E" w:rsidP="003C4A3E">
      <w:pPr>
        <w:contextualSpacing/>
        <w:jc w:val="both"/>
        <w:rPr>
          <w:rFonts w:asciiTheme="minorHAnsi" w:eastAsia="SimSun" w:hAnsiTheme="minorHAnsi" w:cstheme="minorHAnsi"/>
          <w:sz w:val="22"/>
          <w:szCs w:val="22"/>
          <w:lang w:val="hr-HR" w:eastAsia="zh-CN"/>
        </w:rPr>
      </w:pPr>
      <w:r w:rsidRPr="003C4A3E">
        <w:rPr>
          <w:rFonts w:asciiTheme="minorHAnsi" w:eastAsia="SimSun" w:hAnsiTheme="minorHAnsi" w:cstheme="minorHAnsi"/>
          <w:sz w:val="22"/>
          <w:szCs w:val="22"/>
          <w:lang w:val="hr-HR" w:eastAsia="zh-CN"/>
        </w:rPr>
        <w:t xml:space="preserve">02. Sport, </w:t>
      </w:r>
    </w:p>
    <w:p w14:paraId="2F5E255D" w14:textId="646D51AB" w:rsidR="003C4A3E" w:rsidRDefault="003C4A3E" w:rsidP="003C4A3E">
      <w:pPr>
        <w:contextualSpacing/>
        <w:jc w:val="both"/>
        <w:rPr>
          <w:rFonts w:asciiTheme="minorHAnsi" w:eastAsia="SimSun" w:hAnsiTheme="minorHAnsi" w:cstheme="minorHAnsi"/>
          <w:sz w:val="22"/>
          <w:szCs w:val="22"/>
          <w:lang w:val="hr-HR" w:eastAsia="zh-CN"/>
        </w:rPr>
      </w:pPr>
      <w:r w:rsidRPr="003C4A3E">
        <w:rPr>
          <w:rFonts w:asciiTheme="minorHAnsi" w:eastAsia="SimSun" w:hAnsiTheme="minorHAnsi" w:cstheme="minorHAnsi"/>
          <w:sz w:val="22"/>
          <w:szCs w:val="22"/>
          <w:lang w:val="hr-HR" w:eastAsia="zh-CN"/>
        </w:rPr>
        <w:t>03. Socijalna i humanitarna djelatnost, vjerske zajednice, zaštita okoliša, čuvanje tekovina Domovinskog rata, te druga područja od interesa za opće dobro.</w:t>
      </w:r>
    </w:p>
    <w:p w14:paraId="36CD2D85" w14:textId="77777777" w:rsidR="003C4A3E" w:rsidRDefault="003C4A3E" w:rsidP="003C4A3E">
      <w:pPr>
        <w:contextualSpacing/>
        <w:jc w:val="both"/>
        <w:rPr>
          <w:rFonts w:asciiTheme="minorHAnsi" w:eastAsia="SimSun" w:hAnsiTheme="minorHAnsi" w:cstheme="minorHAnsi"/>
          <w:sz w:val="22"/>
          <w:szCs w:val="22"/>
          <w:lang w:val="hr-HR" w:eastAsia="zh-CN"/>
        </w:rPr>
      </w:pPr>
    </w:p>
    <w:p w14:paraId="57D9BD51" w14:textId="118CD587" w:rsidR="003C4A3E" w:rsidRDefault="003C4A3E" w:rsidP="003C4A3E">
      <w:pPr>
        <w:spacing w:before="240"/>
        <w:contextualSpacing/>
        <w:jc w:val="both"/>
        <w:rPr>
          <w:rStyle w:val="Hypertext"/>
          <w:rFonts w:asciiTheme="minorHAnsi" w:hAnsiTheme="minorHAnsi" w:cstheme="minorHAnsi"/>
          <w:bCs/>
          <w:color w:val="auto"/>
          <w:sz w:val="22"/>
          <w:szCs w:val="22"/>
          <w:u w:val="none"/>
          <w:lang w:val="hr-HR"/>
        </w:rPr>
      </w:pPr>
      <w:r>
        <w:rPr>
          <w:rStyle w:val="Hypertext"/>
          <w:rFonts w:asciiTheme="minorHAnsi" w:hAnsiTheme="minorHAnsi" w:cstheme="minorHAnsi"/>
          <w:bCs/>
          <w:color w:val="auto"/>
          <w:sz w:val="22"/>
          <w:szCs w:val="22"/>
          <w:u w:val="none"/>
          <w:lang w:val="hr-HR"/>
        </w:rPr>
        <w:t xml:space="preserve">Udruge i </w:t>
      </w:r>
      <w:r w:rsidRPr="00747F7F">
        <w:rPr>
          <w:rStyle w:val="Hypertext"/>
          <w:rFonts w:asciiTheme="minorHAnsi" w:hAnsiTheme="minorHAnsi" w:cstheme="minorHAnsi"/>
          <w:bCs/>
          <w:color w:val="auto"/>
          <w:sz w:val="22"/>
          <w:szCs w:val="22"/>
          <w:u w:val="none"/>
          <w:lang w:val="hr-HR"/>
        </w:rPr>
        <w:t xml:space="preserve">OCD mogu prijaviti aktivnosti koje se odnose na sljedeće mjere/kategorije za: </w:t>
      </w:r>
    </w:p>
    <w:p w14:paraId="3FEFF383" w14:textId="77777777" w:rsidR="002247C4" w:rsidRPr="003913AD" w:rsidRDefault="002247C4" w:rsidP="003C4A3E">
      <w:pPr>
        <w:contextualSpacing/>
        <w:jc w:val="both"/>
        <w:rPr>
          <w:rFonts w:asciiTheme="minorHAnsi" w:eastAsia="SimSun" w:hAnsiTheme="minorHAnsi" w:cstheme="minorHAnsi"/>
          <w:sz w:val="22"/>
          <w:szCs w:val="22"/>
          <w:lang w:val="hr-HR" w:eastAsia="zh-CN"/>
        </w:rPr>
      </w:pPr>
    </w:p>
    <w:p w14:paraId="735DB28B" w14:textId="77777777" w:rsidR="002247C4" w:rsidRPr="003913AD" w:rsidRDefault="002247C4" w:rsidP="003C4A3E">
      <w:pPr>
        <w:pStyle w:val="Odlomakpopis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rFonts w:asciiTheme="minorHAnsi" w:eastAsia="SimSun" w:hAnsiTheme="minorHAnsi" w:cstheme="minorHAnsi"/>
          <w:sz w:val="22"/>
          <w:szCs w:val="22"/>
          <w:lang w:val="hr-HR" w:eastAsia="zh-CN"/>
        </w:rPr>
      </w:pPr>
      <w:r w:rsidRPr="003913AD">
        <w:rPr>
          <w:rFonts w:asciiTheme="minorHAnsi" w:eastAsia="SimSun" w:hAnsiTheme="minorHAnsi" w:cstheme="minorHAnsi"/>
          <w:sz w:val="22"/>
          <w:szCs w:val="22"/>
          <w:lang w:val="hr-HR" w:eastAsia="zh-CN"/>
        </w:rPr>
        <w:t xml:space="preserve">financijsku podršku programu/projektu koji doprinosi promicanju </w:t>
      </w:r>
      <w:r w:rsidR="00346227" w:rsidRPr="003913AD">
        <w:rPr>
          <w:rFonts w:asciiTheme="minorHAnsi" w:eastAsia="SimSun" w:hAnsiTheme="minorHAnsi" w:cstheme="minorHAnsi"/>
          <w:sz w:val="22"/>
          <w:szCs w:val="22"/>
          <w:lang w:val="hr-HR" w:eastAsia="zh-CN"/>
        </w:rPr>
        <w:t>javnih potreba</w:t>
      </w:r>
    </w:p>
    <w:p w14:paraId="6C97630C" w14:textId="5FC971DB" w:rsidR="002247C4" w:rsidRPr="003913AD" w:rsidRDefault="002247C4" w:rsidP="003C4A3E">
      <w:pPr>
        <w:pStyle w:val="Odlomakpopis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rFonts w:asciiTheme="minorHAnsi" w:eastAsia="SimSun" w:hAnsiTheme="minorHAnsi" w:cstheme="minorHAnsi"/>
          <w:sz w:val="22"/>
          <w:szCs w:val="22"/>
          <w:lang w:val="hr-HR" w:eastAsia="zh-CN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institucionalnu podršku za organizacijski razvoj i poslovanje udruge </w:t>
      </w:r>
      <w:r w:rsidR="003C4A3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3C4A3E" w:rsidRPr="003C4A3E">
        <w:rPr>
          <w:rFonts w:asciiTheme="minorHAnsi" w:hAnsiTheme="minorHAnsi" w:cstheme="minorHAnsi"/>
          <w:sz w:val="22"/>
          <w:szCs w:val="22"/>
          <w:lang w:val="hr-HR"/>
        </w:rPr>
        <w:t>i OCD</w:t>
      </w:r>
    </w:p>
    <w:p w14:paraId="06BFBA93" w14:textId="77777777" w:rsidR="002247C4" w:rsidRPr="003913AD" w:rsidRDefault="002247C4" w:rsidP="00C916AE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913AD">
        <w:rPr>
          <w:rFonts w:asciiTheme="minorHAnsi" w:eastAsia="SimSun" w:hAnsiTheme="minorHAnsi" w:cstheme="minorHAnsi"/>
          <w:sz w:val="22"/>
          <w:szCs w:val="22"/>
          <w:lang w:val="hr-HR" w:eastAsia="zh-CN"/>
        </w:rPr>
        <w:t xml:space="preserve">(3) 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Prioritetna područja ovog Natječaja obuhvaćaju poticanje programa, projekata i aktivnosti koje doprinose: </w:t>
      </w:r>
    </w:p>
    <w:p w14:paraId="04654C95" w14:textId="77777777" w:rsidR="00286F42" w:rsidRPr="003913AD" w:rsidRDefault="00286F42" w:rsidP="00286F42">
      <w:pPr>
        <w:widowControl/>
        <w:numPr>
          <w:ilvl w:val="0"/>
          <w:numId w:val="14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t>poticanju i promicanju sporta, osobito sporta djece i mladeži,</w:t>
      </w:r>
    </w:p>
    <w:p w14:paraId="3D37A5EE" w14:textId="77777777" w:rsidR="00286F42" w:rsidRPr="003913AD" w:rsidRDefault="00286F42" w:rsidP="00286F42">
      <w:pPr>
        <w:widowControl/>
        <w:numPr>
          <w:ilvl w:val="0"/>
          <w:numId w:val="14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djelovanju sportskih udruga, </w:t>
      </w:r>
    </w:p>
    <w:p w14:paraId="1AE55EF9" w14:textId="77777777" w:rsidR="00286F42" w:rsidRPr="003913AD" w:rsidRDefault="00286F42" w:rsidP="00286F42">
      <w:pPr>
        <w:widowControl/>
        <w:numPr>
          <w:ilvl w:val="0"/>
          <w:numId w:val="14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t>sportsko-rekreacijskim aktivnostima građana, kao i drugim sportskim aktivnostima koje su u funkciji unapređenja i čuvanja zdravlja i podizanja psihofizičke sposobnosti građana,</w:t>
      </w:r>
    </w:p>
    <w:p w14:paraId="6C79432E" w14:textId="77777777" w:rsidR="00286F42" w:rsidRPr="003913AD" w:rsidRDefault="00286F42" w:rsidP="00286F42">
      <w:pPr>
        <w:widowControl/>
        <w:numPr>
          <w:ilvl w:val="0"/>
          <w:numId w:val="14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t>mjerama zaštite pučanstva od zaraznih bolesti i javne potrebe zdravstvene zaštite kojima se osigurava i ostvaruje preventivno sprečavanje prenošenja zaraznih bolesti i poboljšanjem uvjeta zdravstvene zaštite na području općine</w:t>
      </w:r>
    </w:p>
    <w:p w14:paraId="03133BEB" w14:textId="77777777" w:rsidR="00286F42" w:rsidRPr="003913AD" w:rsidRDefault="00286F42" w:rsidP="00286F42">
      <w:pPr>
        <w:widowControl/>
        <w:numPr>
          <w:ilvl w:val="0"/>
          <w:numId w:val="14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t>promicanju kulturnog i umjetničkog stvaralaštva</w:t>
      </w:r>
    </w:p>
    <w:p w14:paraId="13EE51C2" w14:textId="3D5B876C" w:rsidR="00286F42" w:rsidRPr="003913AD" w:rsidRDefault="00286F42" w:rsidP="00286F42">
      <w:pPr>
        <w:widowControl/>
        <w:numPr>
          <w:ilvl w:val="0"/>
          <w:numId w:val="14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poticanju i njegovanju tradicijske kulture, razvitka kulturno umjetničkog amaterizma te manifestacija na području kulturno umjetničkog amaterizma, tehničke kulture i religijske baštine koje će pridonijeti razvitku i promicanju kulturnog života, promociji Općine </w:t>
      </w:r>
      <w:r w:rsidR="000A3D96">
        <w:rPr>
          <w:rFonts w:asciiTheme="minorHAnsi" w:hAnsiTheme="minorHAnsi" w:cstheme="minorHAnsi"/>
          <w:sz w:val="22"/>
          <w:szCs w:val="22"/>
          <w:lang w:val="hr-HR"/>
        </w:rPr>
        <w:t>Pušća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</w:p>
    <w:p w14:paraId="38C33979" w14:textId="77777777" w:rsidR="00286F42" w:rsidRPr="003913AD" w:rsidRDefault="00286F42" w:rsidP="00286F42">
      <w:pPr>
        <w:widowControl/>
        <w:numPr>
          <w:ilvl w:val="0"/>
          <w:numId w:val="14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t>međunarodnoj kulturnoj suradnji</w:t>
      </w:r>
    </w:p>
    <w:p w14:paraId="3480B811" w14:textId="3E2BFB0C" w:rsidR="00286F42" w:rsidRPr="003913AD" w:rsidRDefault="00286F42" w:rsidP="00286F42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3913AD">
        <w:rPr>
          <w:rFonts w:asciiTheme="minorHAnsi" w:eastAsia="Calibri" w:hAnsiTheme="minorHAnsi" w:cstheme="minorHAnsi"/>
          <w:color w:val="000000"/>
          <w:sz w:val="22"/>
          <w:szCs w:val="22"/>
          <w:lang w:val="hr-HR"/>
        </w:rPr>
        <w:lastRenderedPageBreak/>
        <w:t xml:space="preserve">očuvanju tradicijske kulture 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Općine </w:t>
      </w:r>
      <w:r w:rsidR="000A3D96">
        <w:rPr>
          <w:rFonts w:asciiTheme="minorHAnsi" w:hAnsiTheme="minorHAnsi" w:cstheme="minorHAnsi"/>
          <w:sz w:val="22"/>
          <w:szCs w:val="22"/>
          <w:lang w:val="hr-HR"/>
        </w:rPr>
        <w:t>Pušća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3913AD">
        <w:rPr>
          <w:rFonts w:asciiTheme="minorHAnsi" w:eastAsia="Calibri" w:hAnsiTheme="minorHAnsi" w:cstheme="minorHAnsi"/>
          <w:color w:val="000000"/>
          <w:sz w:val="22"/>
          <w:szCs w:val="22"/>
          <w:lang w:val="hr-HR"/>
        </w:rPr>
        <w:t>i razvoju kulturno-umjetničkog amaterizma,</w:t>
      </w:r>
    </w:p>
    <w:p w14:paraId="4922273D" w14:textId="77777777" w:rsidR="00286F42" w:rsidRPr="003913AD" w:rsidRDefault="00286F42" w:rsidP="00286F42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3913AD">
        <w:rPr>
          <w:rFonts w:asciiTheme="minorHAnsi" w:eastAsia="Calibri" w:hAnsiTheme="minorHAnsi" w:cstheme="minorHAnsi"/>
          <w:color w:val="000000"/>
          <w:sz w:val="22"/>
          <w:szCs w:val="22"/>
          <w:lang w:val="hr-HR"/>
        </w:rPr>
        <w:t>poticanju glazbenog stvaralaštva i scenskih umjetnosti, likovne umjetnosti, književne i nakladničke djelatnosti te razvoju urbane kulture i kulture mladih,</w:t>
      </w:r>
    </w:p>
    <w:p w14:paraId="3E481871" w14:textId="116168BA" w:rsidR="00286F42" w:rsidRPr="003913AD" w:rsidRDefault="00286F42" w:rsidP="00286F42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t>pomoći osobama s posebnim potrebama, zaštiti i skrbi o starijim osobama, pomoći braniteljima, obiteljima poginulih i nestalih, ostale pomoći obiteljima i kućanstvima</w:t>
      </w:r>
    </w:p>
    <w:p w14:paraId="6EDE7340" w14:textId="77777777" w:rsidR="002247C4" w:rsidRPr="003913AD" w:rsidRDefault="00286F42" w:rsidP="00286F42">
      <w:pPr>
        <w:pStyle w:val="Odlomakpopisa"/>
        <w:widowControl/>
        <w:numPr>
          <w:ilvl w:val="0"/>
          <w:numId w:val="1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t>zaštiti i očuvanju okoliša, a posebno poticanje ekološke osviještenosti, uključivanje građana u programe koji uključuju aktivnosti, zaštiti i očuvanju okoliša, promotivne aktivnosti i sl.</w:t>
      </w:r>
    </w:p>
    <w:p w14:paraId="66F85409" w14:textId="77777777" w:rsidR="00286F42" w:rsidRPr="003913AD" w:rsidRDefault="00286F42" w:rsidP="00286F42">
      <w:pPr>
        <w:jc w:val="both"/>
        <w:rPr>
          <w:rFonts w:asciiTheme="minorHAnsi" w:eastAsia="Calibri" w:hAnsiTheme="minorHAnsi" w:cstheme="minorHAnsi"/>
          <w:sz w:val="22"/>
          <w:szCs w:val="22"/>
          <w:lang w:val="hr-HR"/>
        </w:rPr>
      </w:pPr>
    </w:p>
    <w:p w14:paraId="5FBCCBCA" w14:textId="288EA676" w:rsidR="002247C4" w:rsidRPr="003913AD" w:rsidRDefault="00286F42" w:rsidP="0026376D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3913AD">
        <w:rPr>
          <w:rFonts w:asciiTheme="minorHAnsi" w:eastAsia="Calibri" w:hAnsiTheme="minorHAnsi" w:cstheme="minorHAnsi"/>
          <w:sz w:val="22"/>
          <w:szCs w:val="22"/>
          <w:lang w:val="hr-HR"/>
        </w:rPr>
        <w:t>te poticanje ostalih programa, projekata i aktivnosti koji pridonose javnim potrebama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 Općine </w:t>
      </w:r>
      <w:r w:rsidR="000A3D96">
        <w:rPr>
          <w:rFonts w:asciiTheme="minorHAnsi" w:hAnsiTheme="minorHAnsi" w:cstheme="minorHAnsi"/>
          <w:sz w:val="22"/>
          <w:szCs w:val="22"/>
          <w:lang w:val="hr-HR"/>
        </w:rPr>
        <w:t>Pušća</w:t>
      </w:r>
      <w:r w:rsidR="00E270ED" w:rsidRPr="003913AD">
        <w:rPr>
          <w:rFonts w:asciiTheme="minorHAnsi" w:hAnsiTheme="minorHAnsi" w:cstheme="minorHAnsi"/>
          <w:sz w:val="22"/>
          <w:szCs w:val="22"/>
          <w:lang w:val="hr-HR"/>
        </w:rPr>
        <w:t>, prema Programu</w:t>
      </w:r>
      <w:r w:rsidR="003855F2" w:rsidRPr="003913AD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68E2DB26" w14:textId="77777777" w:rsidR="002247C4" w:rsidRPr="003913AD" w:rsidRDefault="002247C4" w:rsidP="002247C4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61FE27AE" w14:textId="478D62D5" w:rsidR="002247C4" w:rsidRPr="003913AD" w:rsidRDefault="002247C4" w:rsidP="002247C4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t>(4) Institucionalna podrška predstavlja specifičan oblik potpore za organizacijski razvoj i poslovanje udruga</w:t>
      </w:r>
      <w:r w:rsidR="003C4A3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3C4A3E" w:rsidRPr="003C4A3E">
        <w:rPr>
          <w:rFonts w:asciiTheme="minorHAnsi" w:hAnsiTheme="minorHAnsi" w:cstheme="minorHAnsi"/>
          <w:sz w:val="22"/>
          <w:szCs w:val="22"/>
          <w:lang w:val="hr-HR"/>
        </w:rPr>
        <w:t>i OCD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>, kojom se osigurava trajnost i stabilnost rada udruga</w:t>
      </w:r>
      <w:r w:rsidR="003C4A3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3C4A3E" w:rsidRPr="003C4A3E">
        <w:rPr>
          <w:rFonts w:asciiTheme="minorHAnsi" w:hAnsiTheme="minorHAnsi" w:cstheme="minorHAnsi"/>
          <w:sz w:val="22"/>
          <w:szCs w:val="22"/>
          <w:lang w:val="hr-HR"/>
        </w:rPr>
        <w:t>i OCD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 registriranih na području</w:t>
      </w:r>
      <w:r w:rsidRPr="003913AD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346227" w:rsidRPr="003913AD">
        <w:rPr>
          <w:rFonts w:asciiTheme="minorHAnsi" w:hAnsiTheme="minorHAnsi" w:cstheme="minorHAnsi"/>
          <w:color w:val="000000"/>
          <w:sz w:val="22"/>
          <w:szCs w:val="22"/>
          <w:lang w:val="hr-HR"/>
        </w:rPr>
        <w:t>O</w:t>
      </w:r>
      <w:r w:rsidRPr="003913AD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pćine </w:t>
      </w:r>
      <w:r w:rsidR="000A3D96">
        <w:rPr>
          <w:rFonts w:asciiTheme="minorHAnsi" w:hAnsiTheme="minorHAnsi" w:cstheme="minorHAnsi"/>
          <w:color w:val="000000"/>
          <w:sz w:val="22"/>
          <w:szCs w:val="22"/>
          <w:lang w:val="hr-HR"/>
        </w:rPr>
        <w:t>Pušća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>, a čija je djelatnost od posebnog značaja za općinu.</w:t>
      </w:r>
    </w:p>
    <w:p w14:paraId="57192BCE" w14:textId="7BB26695" w:rsidR="003F7573" w:rsidRPr="003913AD" w:rsidRDefault="003F7573" w:rsidP="002247C4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6DFA4266" w14:textId="363CB19E" w:rsidR="002247C4" w:rsidRDefault="002247C4" w:rsidP="002247C4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t>(</w:t>
      </w:r>
      <w:r w:rsidR="00A96A99">
        <w:rPr>
          <w:rFonts w:asciiTheme="minorHAnsi" w:hAnsiTheme="minorHAnsi" w:cstheme="minorHAnsi"/>
          <w:sz w:val="22"/>
          <w:szCs w:val="22"/>
          <w:lang w:val="hr-HR"/>
        </w:rPr>
        <w:t>5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) Ukupno planirana vrijednost Javnog natječaja je </w:t>
      </w:r>
      <w:r w:rsidR="00104E83" w:rsidRPr="00104E83">
        <w:rPr>
          <w:rFonts w:asciiTheme="minorHAnsi" w:hAnsiTheme="minorHAnsi" w:cstheme="minorHAnsi"/>
          <w:b/>
          <w:bCs/>
          <w:sz w:val="22"/>
          <w:szCs w:val="22"/>
          <w:lang w:val="hr-HR"/>
        </w:rPr>
        <w:t>41</w:t>
      </w:r>
      <w:r w:rsidR="00834E5F" w:rsidRPr="00104E83">
        <w:rPr>
          <w:rFonts w:asciiTheme="minorHAnsi" w:hAnsiTheme="minorHAnsi" w:cstheme="minorHAnsi"/>
          <w:b/>
          <w:bCs/>
          <w:sz w:val="22"/>
          <w:szCs w:val="22"/>
          <w:lang w:val="hr-HR"/>
        </w:rPr>
        <w:t>.</w:t>
      </w:r>
      <w:r w:rsidR="00104E83" w:rsidRPr="00104E83">
        <w:rPr>
          <w:rFonts w:asciiTheme="minorHAnsi" w:hAnsiTheme="minorHAnsi" w:cstheme="minorHAnsi"/>
          <w:b/>
          <w:bCs/>
          <w:sz w:val="22"/>
          <w:szCs w:val="22"/>
          <w:lang w:val="hr-HR"/>
        </w:rPr>
        <w:t>000</w:t>
      </w:r>
      <w:r w:rsidR="00A46598" w:rsidRPr="00104E83">
        <w:rPr>
          <w:rFonts w:asciiTheme="minorHAnsi" w:hAnsiTheme="minorHAnsi" w:cstheme="minorHAnsi"/>
          <w:b/>
          <w:bCs/>
          <w:sz w:val="22"/>
          <w:szCs w:val="22"/>
          <w:lang w:val="hr-HR"/>
        </w:rPr>
        <w:t>,00</w:t>
      </w:r>
      <w:r w:rsidRPr="00104E83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</w:t>
      </w:r>
      <w:r w:rsidR="00050306" w:rsidRPr="00104E83">
        <w:rPr>
          <w:rFonts w:asciiTheme="minorHAnsi" w:hAnsiTheme="minorHAnsi" w:cstheme="minorHAnsi"/>
          <w:b/>
          <w:bCs/>
          <w:sz w:val="22"/>
          <w:szCs w:val="22"/>
          <w:lang w:val="hr-HR"/>
        </w:rPr>
        <w:t>EUR</w:t>
      </w:r>
      <w:r w:rsidR="003C4A3E">
        <w:rPr>
          <w:rFonts w:asciiTheme="minorHAnsi" w:hAnsiTheme="minorHAnsi" w:cstheme="minorHAnsi"/>
          <w:b/>
          <w:sz w:val="22"/>
          <w:szCs w:val="22"/>
          <w:lang w:val="hr-HR"/>
        </w:rPr>
        <w:t>, odnosno prema područjima:</w:t>
      </w:r>
    </w:p>
    <w:p w14:paraId="758670E0" w14:textId="05BCF893" w:rsidR="003C4A3E" w:rsidRPr="003C4A3E" w:rsidRDefault="003C4A3E" w:rsidP="003C4A3E">
      <w:pPr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-</w:t>
      </w:r>
      <w:r w:rsidRPr="003C4A3E">
        <w:rPr>
          <w:rFonts w:asciiTheme="minorHAnsi" w:hAnsiTheme="minorHAnsi" w:cstheme="minorHAnsi"/>
          <w:sz w:val="22"/>
          <w:szCs w:val="22"/>
          <w:lang w:val="hr-HR"/>
        </w:rPr>
        <w:t>Javni natječaj za financiranje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3C4A3E">
        <w:rPr>
          <w:rFonts w:asciiTheme="minorHAnsi" w:hAnsiTheme="minorHAnsi" w:cstheme="minorHAnsi"/>
          <w:sz w:val="22"/>
          <w:szCs w:val="22"/>
          <w:lang w:val="hr-HR"/>
        </w:rPr>
        <w:t>javnih potreba u kulturi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- </w:t>
      </w:r>
      <w:r w:rsidRPr="003C4A3E">
        <w:rPr>
          <w:rFonts w:asciiTheme="minorHAnsi" w:hAnsiTheme="minorHAnsi" w:cstheme="minorHAnsi"/>
          <w:sz w:val="22"/>
          <w:szCs w:val="22"/>
          <w:lang w:val="hr-HR"/>
        </w:rPr>
        <w:t>1</w:t>
      </w:r>
      <w:r w:rsidR="00104E83">
        <w:rPr>
          <w:rFonts w:asciiTheme="minorHAnsi" w:hAnsiTheme="minorHAnsi" w:cstheme="minorHAnsi"/>
          <w:sz w:val="22"/>
          <w:szCs w:val="22"/>
          <w:lang w:val="hr-HR"/>
        </w:rPr>
        <w:t>2</w:t>
      </w:r>
      <w:r w:rsidRPr="003C4A3E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104E83">
        <w:rPr>
          <w:rFonts w:asciiTheme="minorHAnsi" w:hAnsiTheme="minorHAnsi" w:cstheme="minorHAnsi"/>
          <w:sz w:val="22"/>
          <w:szCs w:val="22"/>
          <w:lang w:val="hr-HR"/>
        </w:rPr>
        <w:t>0</w:t>
      </w:r>
      <w:r w:rsidRPr="003C4A3E">
        <w:rPr>
          <w:rFonts w:asciiTheme="minorHAnsi" w:hAnsiTheme="minorHAnsi" w:cstheme="minorHAnsi"/>
          <w:sz w:val="22"/>
          <w:szCs w:val="22"/>
          <w:lang w:val="hr-HR"/>
        </w:rPr>
        <w:t>00,00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EUR</w:t>
      </w:r>
    </w:p>
    <w:p w14:paraId="78B84034" w14:textId="22C85F90" w:rsidR="003C4A3E" w:rsidRPr="003C4A3E" w:rsidRDefault="003C4A3E" w:rsidP="003C4A3E">
      <w:pPr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-</w:t>
      </w:r>
      <w:r w:rsidRPr="003C4A3E">
        <w:rPr>
          <w:rFonts w:asciiTheme="minorHAnsi" w:hAnsiTheme="minorHAnsi" w:cstheme="minorHAnsi"/>
          <w:sz w:val="22"/>
          <w:szCs w:val="22"/>
          <w:lang w:val="hr-HR"/>
        </w:rPr>
        <w:t xml:space="preserve">Javni natječaj za financiranje javnih potreba u sportu 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- </w:t>
      </w:r>
      <w:r w:rsidRPr="003C4A3E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104E83">
        <w:rPr>
          <w:rFonts w:asciiTheme="minorHAnsi" w:hAnsiTheme="minorHAnsi" w:cstheme="minorHAnsi"/>
          <w:sz w:val="22"/>
          <w:szCs w:val="22"/>
          <w:lang w:val="hr-HR"/>
        </w:rPr>
        <w:t>2</w:t>
      </w:r>
      <w:r w:rsidRPr="003C4A3E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104E83">
        <w:rPr>
          <w:rFonts w:asciiTheme="minorHAnsi" w:hAnsiTheme="minorHAnsi" w:cstheme="minorHAnsi"/>
          <w:sz w:val="22"/>
          <w:szCs w:val="22"/>
          <w:lang w:val="hr-HR"/>
        </w:rPr>
        <w:t>0</w:t>
      </w:r>
      <w:r w:rsidRPr="003C4A3E">
        <w:rPr>
          <w:rFonts w:asciiTheme="minorHAnsi" w:hAnsiTheme="minorHAnsi" w:cstheme="minorHAnsi"/>
          <w:sz w:val="22"/>
          <w:szCs w:val="22"/>
          <w:lang w:val="hr-HR"/>
        </w:rPr>
        <w:t>00,00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EUR</w:t>
      </w:r>
    </w:p>
    <w:p w14:paraId="6157523E" w14:textId="4094A261" w:rsidR="003C4A3E" w:rsidRPr="003913AD" w:rsidRDefault="003C4A3E" w:rsidP="003C4A3E">
      <w:pPr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-</w:t>
      </w:r>
      <w:r w:rsidRPr="003C4A3E">
        <w:rPr>
          <w:rFonts w:asciiTheme="minorHAnsi" w:hAnsiTheme="minorHAnsi" w:cstheme="minorHAnsi"/>
          <w:sz w:val="22"/>
          <w:szCs w:val="22"/>
          <w:lang w:val="hr-HR"/>
        </w:rPr>
        <w:t>Javni natječaj za financiranje javnih potreba u području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3C4A3E">
        <w:rPr>
          <w:rFonts w:asciiTheme="minorHAnsi" w:hAnsiTheme="minorHAnsi" w:cstheme="minorHAnsi"/>
          <w:sz w:val="22"/>
          <w:szCs w:val="22"/>
          <w:lang w:val="hr-HR"/>
        </w:rPr>
        <w:t>socijalne i humanitarne djelatnosti, vjerskih zajednica, zaštite okoliša,</w:t>
      </w:r>
      <w:r w:rsidR="004011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40119B" w:rsidRPr="0040119B">
        <w:rPr>
          <w:rFonts w:asciiTheme="minorHAnsi" w:hAnsiTheme="minorHAnsi" w:cstheme="minorHAnsi"/>
          <w:sz w:val="22"/>
          <w:szCs w:val="22"/>
          <w:lang w:val="hr-HR"/>
        </w:rPr>
        <w:t>čuvanje tekovina Domovinskog rata</w:t>
      </w:r>
      <w:r w:rsidRPr="003C4A3E">
        <w:rPr>
          <w:rFonts w:asciiTheme="minorHAnsi" w:hAnsiTheme="minorHAnsi" w:cstheme="minorHAnsi"/>
          <w:sz w:val="22"/>
          <w:szCs w:val="22"/>
          <w:lang w:val="hr-HR"/>
        </w:rPr>
        <w:t xml:space="preserve"> te drugih područja od interesa za opće dobro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104E83">
        <w:rPr>
          <w:rFonts w:asciiTheme="minorHAnsi" w:hAnsiTheme="minorHAnsi" w:cstheme="minorHAnsi"/>
          <w:sz w:val="22"/>
          <w:szCs w:val="22"/>
          <w:lang w:val="hr-HR"/>
        </w:rPr>
        <w:t>–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104E83">
        <w:rPr>
          <w:rFonts w:asciiTheme="minorHAnsi" w:hAnsiTheme="minorHAnsi" w:cstheme="minorHAnsi"/>
          <w:sz w:val="22"/>
          <w:szCs w:val="22"/>
          <w:lang w:val="hr-HR"/>
        </w:rPr>
        <w:t>7.000</w:t>
      </w:r>
      <w:r w:rsidRPr="003C4A3E">
        <w:rPr>
          <w:rFonts w:asciiTheme="minorHAnsi" w:hAnsiTheme="minorHAnsi" w:cstheme="minorHAnsi"/>
          <w:sz w:val="22"/>
          <w:szCs w:val="22"/>
          <w:lang w:val="hr-HR"/>
        </w:rPr>
        <w:t>,00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EUR.</w:t>
      </w:r>
    </w:p>
    <w:p w14:paraId="34D22C2E" w14:textId="77777777" w:rsidR="002247C4" w:rsidRPr="003913AD" w:rsidRDefault="002247C4" w:rsidP="002247C4">
      <w:pPr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7DF5B48D" w14:textId="509AD59D" w:rsidR="002247C4" w:rsidRPr="003913AD" w:rsidRDefault="002247C4" w:rsidP="002247C4">
      <w:pPr>
        <w:jc w:val="both"/>
        <w:rPr>
          <w:rFonts w:asciiTheme="minorHAnsi" w:hAnsiTheme="minorHAnsi" w:cstheme="minorHAnsi"/>
          <w:noProof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Iznos financiranja koji se može zatražiti i ugovoriti po pojedinom programu/projektu je od </w:t>
      </w:r>
      <w:bookmarkStart w:id="0" w:name="_Hlk126573552"/>
      <w:r w:rsidR="00050306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150,00 EUR</w:t>
      </w:r>
      <w:r w:rsidRPr="003913AD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 </w:t>
      </w:r>
      <w:bookmarkEnd w:id="0"/>
      <w:r w:rsidRPr="003913AD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do najviše </w:t>
      </w:r>
      <w:r w:rsidR="00104E83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5</w:t>
      </w:r>
      <w:r w:rsidRPr="003913AD">
        <w:rPr>
          <w:rFonts w:asciiTheme="minorHAnsi" w:hAnsiTheme="minorHAnsi" w:cstheme="minorHAnsi"/>
          <w:b/>
          <w:noProof/>
          <w:sz w:val="22"/>
          <w:szCs w:val="22"/>
          <w:lang w:val="hr-HR"/>
        </w:rPr>
        <w:t xml:space="preserve">.000,00 </w:t>
      </w:r>
      <w:r w:rsidR="00050306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EUR</w:t>
      </w:r>
      <w:r w:rsidRPr="003913AD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, a planira se ugovoriti dodjela financijskih sredstava za okvirno </w:t>
      </w:r>
      <w:r w:rsidR="00050306">
        <w:rPr>
          <w:rFonts w:asciiTheme="minorHAnsi" w:hAnsiTheme="minorHAnsi" w:cstheme="minorHAnsi"/>
          <w:noProof/>
          <w:sz w:val="22"/>
          <w:szCs w:val="22"/>
          <w:lang w:val="hr-HR"/>
        </w:rPr>
        <w:t>1</w:t>
      </w:r>
      <w:r w:rsidR="006B45A8">
        <w:rPr>
          <w:rFonts w:asciiTheme="minorHAnsi" w:hAnsiTheme="minorHAnsi" w:cstheme="minorHAnsi"/>
          <w:noProof/>
          <w:sz w:val="22"/>
          <w:szCs w:val="22"/>
          <w:lang w:val="hr-HR"/>
        </w:rPr>
        <w:t>0</w:t>
      </w:r>
      <w:r w:rsidRPr="003913AD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 programa i projekata.</w:t>
      </w:r>
    </w:p>
    <w:p w14:paraId="561C8F3D" w14:textId="61550199" w:rsidR="002247C4" w:rsidRPr="003913AD" w:rsidRDefault="002247C4" w:rsidP="002247C4">
      <w:pPr>
        <w:jc w:val="both"/>
        <w:rPr>
          <w:rFonts w:asciiTheme="minorHAnsi" w:hAnsiTheme="minorHAnsi" w:cstheme="minorHAnsi"/>
          <w:noProof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Iznos financiranja koji se može zatražiti i ugovoriti za financiranje institucionalne podrške je od  </w:t>
      </w:r>
      <w:r w:rsidR="00050306" w:rsidRPr="00050306">
        <w:rPr>
          <w:rFonts w:asciiTheme="minorHAnsi" w:hAnsiTheme="minorHAnsi" w:cstheme="minorHAnsi"/>
          <w:b/>
          <w:noProof/>
          <w:sz w:val="22"/>
          <w:szCs w:val="22"/>
          <w:lang w:val="hr-HR"/>
        </w:rPr>
        <w:t xml:space="preserve">150,00 EUR </w:t>
      </w:r>
      <w:r w:rsidRPr="003913AD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do najviše </w:t>
      </w:r>
      <w:r w:rsidR="00104E83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5</w:t>
      </w:r>
      <w:r w:rsidR="00050306" w:rsidRPr="00050306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.000,00 EUR</w:t>
      </w:r>
      <w:r w:rsidRPr="003913AD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, a planira se ugovoriti dodjela financijskih sredstava za okvirno </w:t>
      </w:r>
      <w:r w:rsidR="006B45A8">
        <w:rPr>
          <w:rFonts w:asciiTheme="minorHAnsi" w:hAnsiTheme="minorHAnsi" w:cstheme="minorHAnsi"/>
          <w:noProof/>
          <w:sz w:val="22"/>
          <w:szCs w:val="22"/>
          <w:lang w:val="hr-HR"/>
        </w:rPr>
        <w:t>10</w:t>
      </w:r>
      <w:r w:rsidRPr="003913AD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 institucionalne podrške.</w:t>
      </w:r>
    </w:p>
    <w:p w14:paraId="20B0077B" w14:textId="296B1C8E" w:rsidR="002247C4" w:rsidRPr="003913AD" w:rsidRDefault="005C0455" w:rsidP="002247C4">
      <w:pPr>
        <w:contextualSpacing/>
        <w:jc w:val="both"/>
        <w:rPr>
          <w:rFonts w:asciiTheme="minorHAnsi" w:hAnsiTheme="minorHAnsi" w:cstheme="minorHAnsi"/>
          <w:noProof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S obzirom na izvanrednu pandemijsku situaciju uzrokovanu COVID-19 bolesti i epidemiološke situacije koja zahtjeva specifična ograničenja u djelovanju raznih organizacija, pa tako i udruga civilnog društva, Općina </w:t>
      </w:r>
      <w:r w:rsidR="000A3D96">
        <w:rPr>
          <w:rFonts w:asciiTheme="minorHAnsi" w:hAnsiTheme="minorHAnsi" w:cstheme="minorHAnsi"/>
          <w:noProof/>
          <w:sz w:val="22"/>
          <w:szCs w:val="22"/>
          <w:lang w:val="hr-HR"/>
        </w:rPr>
        <w:t>Pušća</w:t>
      </w:r>
      <w:r w:rsidRPr="003913AD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 će prilikom raspisivanja natječaja, potpisivanja ugovora i početku i visini isplate potpore, voditi računa o uputama, preporukama i odlukama mjerodavnih tijela kao i o proračunskim mogućnostima Općine </w:t>
      </w:r>
      <w:r w:rsidR="000A3D96">
        <w:rPr>
          <w:rFonts w:asciiTheme="minorHAnsi" w:hAnsiTheme="minorHAnsi" w:cstheme="minorHAnsi"/>
          <w:noProof/>
          <w:sz w:val="22"/>
          <w:szCs w:val="22"/>
          <w:lang w:val="hr-HR"/>
        </w:rPr>
        <w:t>Pušća</w:t>
      </w:r>
      <w:r w:rsidRPr="003913AD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. </w:t>
      </w:r>
    </w:p>
    <w:p w14:paraId="1C1BB7E0" w14:textId="03004DDA" w:rsidR="00881AF3" w:rsidRPr="003913AD" w:rsidRDefault="00881AF3" w:rsidP="002247C4">
      <w:pPr>
        <w:contextualSpacing/>
        <w:jc w:val="both"/>
        <w:rPr>
          <w:rFonts w:asciiTheme="minorHAnsi" w:hAnsiTheme="minorHAnsi" w:cstheme="minorHAnsi"/>
          <w:noProof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Općina </w:t>
      </w:r>
      <w:r w:rsidR="000A3D96">
        <w:rPr>
          <w:rFonts w:asciiTheme="minorHAnsi" w:hAnsiTheme="minorHAnsi" w:cstheme="minorHAnsi"/>
          <w:noProof/>
          <w:sz w:val="22"/>
          <w:szCs w:val="22"/>
          <w:lang w:val="hr-HR"/>
        </w:rPr>
        <w:t>Pušća</w:t>
      </w:r>
      <w:r w:rsidRPr="003913AD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 zadržava pravo poništenja ovog javnog natječaja.</w:t>
      </w:r>
    </w:p>
    <w:p w14:paraId="6E69DD12" w14:textId="77777777" w:rsidR="005C0455" w:rsidRPr="003913AD" w:rsidRDefault="005C0455" w:rsidP="002247C4">
      <w:pPr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6E52ED6D" w14:textId="24117F74" w:rsidR="002247C4" w:rsidRPr="003913AD" w:rsidRDefault="002247C4" w:rsidP="002247C4">
      <w:pPr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t>(</w:t>
      </w:r>
      <w:r w:rsidR="006B45A8">
        <w:rPr>
          <w:rFonts w:asciiTheme="minorHAnsi" w:hAnsiTheme="minorHAnsi" w:cstheme="minorHAnsi"/>
          <w:sz w:val="22"/>
          <w:szCs w:val="22"/>
          <w:lang w:val="hr-HR"/>
        </w:rPr>
        <w:t>6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) Rok za podnošenje prijava je </w:t>
      </w:r>
      <w:r w:rsidR="00CE3687">
        <w:rPr>
          <w:rFonts w:asciiTheme="minorHAnsi" w:hAnsiTheme="minorHAnsi" w:cstheme="minorHAnsi"/>
          <w:b/>
          <w:sz w:val="22"/>
          <w:szCs w:val="22"/>
          <w:lang w:val="hr-HR"/>
        </w:rPr>
        <w:t>1</w:t>
      </w:r>
      <w:r w:rsidR="00050306">
        <w:rPr>
          <w:rFonts w:asciiTheme="minorHAnsi" w:hAnsiTheme="minorHAnsi" w:cstheme="minorHAnsi"/>
          <w:b/>
          <w:sz w:val="22"/>
          <w:szCs w:val="22"/>
          <w:lang w:val="hr-HR"/>
        </w:rPr>
        <w:t>8</w:t>
      </w:r>
      <w:r w:rsidR="00346A1B" w:rsidRPr="003913AD">
        <w:rPr>
          <w:rFonts w:asciiTheme="minorHAnsi" w:hAnsiTheme="minorHAnsi" w:cstheme="minorHAnsi"/>
          <w:b/>
          <w:bCs/>
          <w:sz w:val="22"/>
          <w:szCs w:val="22"/>
          <w:lang w:val="hr-HR"/>
        </w:rPr>
        <w:t>.</w:t>
      </w:r>
      <w:r w:rsidR="00346A1B" w:rsidRPr="003913AD">
        <w:rPr>
          <w:rFonts w:asciiTheme="minorHAnsi" w:hAnsiTheme="minorHAnsi" w:cstheme="minorHAnsi"/>
          <w:b/>
          <w:sz w:val="22"/>
          <w:szCs w:val="22"/>
          <w:lang w:val="hr-HR"/>
        </w:rPr>
        <w:t>0</w:t>
      </w:r>
      <w:r w:rsidR="00050306">
        <w:rPr>
          <w:rFonts w:asciiTheme="minorHAnsi" w:hAnsiTheme="minorHAnsi" w:cstheme="minorHAnsi"/>
          <w:b/>
          <w:sz w:val="22"/>
          <w:szCs w:val="22"/>
          <w:lang w:val="hr-HR"/>
        </w:rPr>
        <w:t>3</w:t>
      </w:r>
      <w:r w:rsidR="00346A1B" w:rsidRPr="003913AD">
        <w:rPr>
          <w:rFonts w:asciiTheme="minorHAnsi" w:hAnsiTheme="minorHAnsi" w:cstheme="minorHAnsi"/>
          <w:b/>
          <w:sz w:val="22"/>
          <w:szCs w:val="22"/>
          <w:lang w:val="hr-HR"/>
        </w:rPr>
        <w:t>.202</w:t>
      </w:r>
      <w:r w:rsidR="009E6261">
        <w:rPr>
          <w:rFonts w:asciiTheme="minorHAnsi" w:hAnsiTheme="minorHAnsi" w:cstheme="minorHAnsi"/>
          <w:b/>
          <w:sz w:val="22"/>
          <w:szCs w:val="22"/>
          <w:lang w:val="hr-HR"/>
        </w:rPr>
        <w:t>4</w:t>
      </w:r>
      <w:r w:rsidR="00346A1B" w:rsidRPr="003913AD">
        <w:rPr>
          <w:rFonts w:asciiTheme="minorHAnsi" w:hAnsiTheme="minorHAnsi" w:cstheme="minorHAnsi"/>
          <w:b/>
          <w:sz w:val="22"/>
          <w:szCs w:val="22"/>
          <w:lang w:val="hr-HR"/>
        </w:rPr>
        <w:t>.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 godine</w:t>
      </w:r>
      <w:r w:rsidR="001E193A"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104E83">
        <w:rPr>
          <w:rFonts w:asciiTheme="minorHAnsi" w:hAnsiTheme="minorHAnsi" w:cstheme="minorHAnsi"/>
          <w:sz w:val="22"/>
          <w:szCs w:val="22"/>
          <w:lang w:val="hr-HR"/>
        </w:rPr>
        <w:t>do</w:t>
      </w:r>
      <w:r w:rsidR="001E193A" w:rsidRPr="003913AD">
        <w:rPr>
          <w:rFonts w:asciiTheme="minorHAnsi" w:hAnsiTheme="minorHAnsi" w:cstheme="minorHAnsi"/>
          <w:b/>
          <w:noProof/>
          <w:sz w:val="22"/>
          <w:szCs w:val="22"/>
          <w:lang w:val="hr-HR"/>
        </w:rPr>
        <w:t xml:space="preserve"> 1</w:t>
      </w:r>
      <w:r w:rsidR="00104E83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3</w:t>
      </w:r>
      <w:r w:rsidR="001E193A" w:rsidRPr="003913AD">
        <w:rPr>
          <w:rFonts w:asciiTheme="minorHAnsi" w:hAnsiTheme="minorHAnsi" w:cstheme="minorHAnsi"/>
          <w:b/>
          <w:noProof/>
          <w:sz w:val="22"/>
          <w:szCs w:val="22"/>
          <w:lang w:val="hr-HR"/>
        </w:rPr>
        <w:t xml:space="preserve">,00 sati. </w:t>
      </w:r>
      <w:r w:rsidR="001E193A" w:rsidRPr="003913AD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 </w:t>
      </w:r>
      <w:r w:rsidR="006053B7"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7E6B7265" w14:textId="77777777" w:rsidR="002247C4" w:rsidRPr="003913AD" w:rsidRDefault="002247C4" w:rsidP="002247C4">
      <w:pPr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7B107A02" w14:textId="0C3FECBB" w:rsidR="002247C4" w:rsidRPr="003913AD" w:rsidRDefault="002247C4" w:rsidP="002247C4">
      <w:pPr>
        <w:shd w:val="clear" w:color="auto" w:fill="FFFFFF"/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t>(</w:t>
      </w:r>
      <w:r w:rsidR="006B45A8">
        <w:rPr>
          <w:rFonts w:asciiTheme="minorHAnsi" w:hAnsiTheme="minorHAnsi" w:cstheme="minorHAnsi"/>
          <w:sz w:val="22"/>
          <w:szCs w:val="22"/>
          <w:lang w:val="hr-HR"/>
        </w:rPr>
        <w:t>7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) </w:t>
      </w:r>
      <w:r w:rsidR="006B45A8" w:rsidRPr="006B45A8">
        <w:rPr>
          <w:rFonts w:ascii="Calibri" w:eastAsia="Calibri" w:hAnsi="Calibri"/>
          <w:noProof/>
          <w:sz w:val="22"/>
          <w:szCs w:val="22"/>
          <w:lang w:val="hr-HR" w:eastAsia="en-US"/>
        </w:rPr>
        <w:t xml:space="preserve">Prijavitelj može podnijeti </w:t>
      </w:r>
      <w:r w:rsidR="006B45A8" w:rsidRPr="006B45A8">
        <w:rPr>
          <w:rFonts w:ascii="Calibri" w:eastAsia="Calibri" w:hAnsi="Calibri"/>
          <w:b/>
          <w:noProof/>
          <w:sz w:val="22"/>
          <w:szCs w:val="22"/>
          <w:lang w:val="hr-HR" w:eastAsia="en-US"/>
        </w:rPr>
        <w:t>najviše jednu prijavu</w:t>
      </w:r>
      <w:r w:rsidR="006B45A8" w:rsidRPr="006B45A8">
        <w:rPr>
          <w:rFonts w:ascii="Calibri" w:eastAsia="Calibri" w:hAnsi="Calibri"/>
          <w:noProof/>
          <w:sz w:val="22"/>
          <w:szCs w:val="22"/>
          <w:lang w:val="hr-HR" w:eastAsia="en-US"/>
        </w:rPr>
        <w:t xml:space="preserve"> za financijsku podršku programu/projektu, s mogućnošću prijave </w:t>
      </w:r>
      <w:r w:rsidR="006B45A8" w:rsidRPr="006B45A8">
        <w:rPr>
          <w:rFonts w:ascii="Calibri" w:eastAsia="Calibri" w:hAnsi="Calibri"/>
          <w:b/>
          <w:noProof/>
          <w:sz w:val="22"/>
          <w:szCs w:val="22"/>
          <w:lang w:val="hr-HR" w:eastAsia="en-US"/>
        </w:rPr>
        <w:t>do 10 projekata</w:t>
      </w:r>
      <w:r w:rsidR="006B45A8" w:rsidRPr="006B45A8">
        <w:rPr>
          <w:rFonts w:ascii="Calibri" w:eastAsia="Calibri" w:hAnsi="Calibri"/>
          <w:noProof/>
          <w:sz w:val="22"/>
          <w:szCs w:val="22"/>
          <w:lang w:val="hr-HR" w:eastAsia="en-US"/>
        </w:rPr>
        <w:t xml:space="preserve"> unutar istog programa i </w:t>
      </w:r>
      <w:r w:rsidR="006B45A8" w:rsidRPr="006B45A8">
        <w:rPr>
          <w:rFonts w:ascii="Calibri" w:eastAsia="Calibri" w:hAnsi="Calibri"/>
          <w:b/>
          <w:noProof/>
          <w:sz w:val="22"/>
          <w:szCs w:val="22"/>
          <w:lang w:val="hr-HR" w:eastAsia="en-US"/>
        </w:rPr>
        <w:t>najviše jednu prijavu</w:t>
      </w:r>
      <w:r w:rsidR="006B45A8" w:rsidRPr="006B45A8">
        <w:rPr>
          <w:rFonts w:ascii="Calibri" w:eastAsia="Calibri" w:hAnsi="Calibri"/>
          <w:noProof/>
          <w:sz w:val="22"/>
          <w:szCs w:val="22"/>
          <w:lang w:val="hr-HR" w:eastAsia="en-US"/>
        </w:rPr>
        <w:t xml:space="preserve"> za institucionalnu podršku, na razdoblje provedbe do 31.12.202</w:t>
      </w:r>
      <w:r w:rsidR="00104E83">
        <w:rPr>
          <w:rFonts w:ascii="Calibri" w:eastAsia="Calibri" w:hAnsi="Calibri"/>
          <w:noProof/>
          <w:sz w:val="22"/>
          <w:szCs w:val="22"/>
          <w:lang w:val="hr-HR" w:eastAsia="en-US"/>
        </w:rPr>
        <w:t>4</w:t>
      </w:r>
      <w:r w:rsidR="006B45A8" w:rsidRPr="006B45A8">
        <w:rPr>
          <w:rFonts w:ascii="Calibri" w:eastAsia="Calibri" w:hAnsi="Calibri"/>
          <w:noProof/>
          <w:sz w:val="22"/>
          <w:szCs w:val="22"/>
          <w:lang w:val="hr-HR" w:eastAsia="en-US"/>
        </w:rPr>
        <w:t>. godine.</w:t>
      </w:r>
    </w:p>
    <w:p w14:paraId="42259F87" w14:textId="77777777" w:rsidR="002247C4" w:rsidRPr="003913AD" w:rsidRDefault="002247C4" w:rsidP="002247C4">
      <w:pPr>
        <w:shd w:val="clear" w:color="auto" w:fill="FFFFFF"/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3865E12D" w14:textId="06E0E923" w:rsidR="002247C4" w:rsidRPr="003913AD" w:rsidRDefault="002247C4" w:rsidP="002247C4">
      <w:pPr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t>(</w:t>
      </w:r>
      <w:r w:rsidR="006B45A8">
        <w:rPr>
          <w:rFonts w:asciiTheme="minorHAnsi" w:hAnsiTheme="minorHAnsi" w:cstheme="minorHAnsi"/>
          <w:sz w:val="22"/>
          <w:szCs w:val="22"/>
          <w:lang w:val="hr-HR"/>
        </w:rPr>
        <w:t>8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>) Mjerila koja udruge</w:t>
      </w:r>
      <w:r w:rsidR="003C4A3E" w:rsidRPr="003C4A3E">
        <w:t xml:space="preserve"> </w:t>
      </w:r>
      <w:r w:rsidR="003C4A3E" w:rsidRPr="003C4A3E">
        <w:rPr>
          <w:rFonts w:asciiTheme="minorHAnsi" w:hAnsiTheme="minorHAnsi" w:cstheme="minorHAnsi"/>
          <w:sz w:val="22"/>
          <w:szCs w:val="22"/>
          <w:lang w:val="hr-HR"/>
        </w:rPr>
        <w:t>i OCD</w:t>
      </w:r>
      <w:r w:rsidR="003C4A3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 moraju ispunjavati, dokumentacija koja se prilaže, ostvarivanje prednosti u financiranju i prihvatljivi prijavitelji detaljno su opisani u Uputama za prijavitelje.</w:t>
      </w:r>
    </w:p>
    <w:p w14:paraId="377C3ABD" w14:textId="77777777" w:rsidR="002247C4" w:rsidRPr="003913AD" w:rsidRDefault="002247C4" w:rsidP="002247C4">
      <w:pPr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33E631C3" w14:textId="32E39900" w:rsidR="002247C4" w:rsidRPr="003913AD" w:rsidRDefault="002247C4" w:rsidP="002247C4">
      <w:pPr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t>(</w:t>
      </w:r>
      <w:r w:rsidR="006B45A8">
        <w:rPr>
          <w:rFonts w:asciiTheme="minorHAnsi" w:hAnsiTheme="minorHAnsi" w:cstheme="minorHAnsi"/>
          <w:sz w:val="22"/>
          <w:szCs w:val="22"/>
          <w:lang w:val="hr-HR"/>
        </w:rPr>
        <w:t>9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) Prijave se dostavljaju na propisanim obrascima, koji su zajedno s Uputama za prijavitelje, dostupni na mrežnim stranicama Općine </w:t>
      </w:r>
      <w:r w:rsidR="000A3D96">
        <w:rPr>
          <w:rFonts w:asciiTheme="minorHAnsi" w:hAnsiTheme="minorHAnsi" w:cstheme="minorHAnsi"/>
          <w:sz w:val="22"/>
          <w:szCs w:val="22"/>
          <w:lang w:val="hr-HR"/>
        </w:rPr>
        <w:t>Pušća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: </w:t>
      </w:r>
      <w:hyperlink r:id="rId10" w:history="1">
        <w:r w:rsidR="006B45A8" w:rsidRPr="00241824">
          <w:rPr>
            <w:rStyle w:val="Hiperveza"/>
            <w:rFonts w:asciiTheme="minorHAnsi" w:hAnsiTheme="minorHAnsi" w:cstheme="minorHAnsi"/>
            <w:sz w:val="22"/>
            <w:szCs w:val="22"/>
            <w:lang w:val="hr-HR"/>
          </w:rPr>
          <w:t>www.pusca.hr</w:t>
        </w:r>
      </w:hyperlink>
    </w:p>
    <w:p w14:paraId="34F51C16" w14:textId="77777777" w:rsidR="003F7573" w:rsidRPr="003913AD" w:rsidRDefault="003F7573" w:rsidP="002247C4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56B4869C" w14:textId="5DCED670" w:rsidR="006B45A8" w:rsidRDefault="00BB6BC5" w:rsidP="002247C4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b/>
          <w:bCs/>
          <w:sz w:val="22"/>
          <w:szCs w:val="22"/>
          <w:lang w:val="hr-HR"/>
        </w:rPr>
        <w:t>Prijave se podnose elektronskim putem na adresu elektroničke pošte:</w:t>
      </w:r>
      <w:r w:rsidR="006B45A8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</w:t>
      </w:r>
      <w:hyperlink r:id="rId11" w:history="1">
        <w:r w:rsidR="00104E83" w:rsidRPr="00CD77DB">
          <w:rPr>
            <w:rStyle w:val="Hiperveza"/>
            <w:rFonts w:asciiTheme="minorHAnsi" w:hAnsiTheme="minorHAnsi" w:cstheme="minorHAnsi"/>
            <w:b/>
            <w:bCs/>
            <w:sz w:val="22"/>
            <w:szCs w:val="22"/>
            <w:lang w:val="hr-HR"/>
          </w:rPr>
          <w:t>opcina@pusca.hr</w:t>
        </w:r>
      </w:hyperlink>
      <w:r w:rsidR="006B45A8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.</w:t>
      </w:r>
    </w:p>
    <w:p w14:paraId="174C9963" w14:textId="213E9BFE" w:rsidR="002247C4" w:rsidRPr="003913AD" w:rsidRDefault="00BB6BC5" w:rsidP="002247C4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</w:t>
      </w:r>
    </w:p>
    <w:p w14:paraId="6753F306" w14:textId="762F4DE4" w:rsidR="00BB6BC5" w:rsidRPr="003913AD" w:rsidRDefault="00BB6BC5" w:rsidP="002247C4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b/>
          <w:bCs/>
          <w:sz w:val="22"/>
          <w:szCs w:val="22"/>
          <w:lang w:val="hr-HR"/>
        </w:rPr>
        <w:t>Svi propisani obrasci trebaju biti potpisani i ovjereni pečatom od strane ovlaštene osobe podnositelja zahtjeva i voditelja programa ili projekata, dostavljaju se u skeniranom obliku, a na zahtjev davatelja financijskih sredstava dostavljaju se u izvorniku.</w:t>
      </w:r>
    </w:p>
    <w:p w14:paraId="0FCC1DE4" w14:textId="24A36342" w:rsidR="004A2258" w:rsidRPr="003913AD" w:rsidRDefault="004A2258" w:rsidP="002247C4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236928E4" w14:textId="77777777" w:rsidR="00104E83" w:rsidRDefault="00104E83" w:rsidP="00650728">
      <w:pPr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39F786D1" w14:textId="77777777" w:rsidR="00104E83" w:rsidRDefault="00104E83" w:rsidP="00650728">
      <w:pPr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44EAC9D2" w14:textId="77777777" w:rsidR="00104E83" w:rsidRDefault="00104E83" w:rsidP="00650728">
      <w:pPr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0C64A2FE" w14:textId="67FBE0C5" w:rsidR="00650728" w:rsidRPr="003913AD" w:rsidRDefault="00650728" w:rsidP="00650728">
      <w:pPr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lastRenderedPageBreak/>
        <w:t>Prijava se</w:t>
      </w:r>
      <w:r w:rsidR="00DA6CE3" w:rsidRPr="003913AD">
        <w:rPr>
          <w:rFonts w:asciiTheme="minorHAnsi" w:hAnsiTheme="minorHAnsi" w:cstheme="minorHAnsi"/>
          <w:sz w:val="22"/>
          <w:szCs w:val="22"/>
          <w:lang w:val="hr-HR"/>
        </w:rPr>
        <w:t>, iznimno, mogu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 po</w:t>
      </w:r>
      <w:r w:rsidR="006053B7" w:rsidRPr="003913AD">
        <w:rPr>
          <w:rFonts w:asciiTheme="minorHAnsi" w:hAnsiTheme="minorHAnsi" w:cstheme="minorHAnsi"/>
          <w:sz w:val="22"/>
          <w:szCs w:val="22"/>
          <w:lang w:val="hr-HR"/>
        </w:rPr>
        <w:t>dnijeti</w:t>
      </w:r>
      <w:r w:rsidR="00DA6CE3"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 i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 preporučeno poštom ili osobno (predaja na urudžbeni zapisnik) u zatvorenoj omotnici na sljedeću adresu:</w:t>
      </w:r>
    </w:p>
    <w:p w14:paraId="0BCDAE29" w14:textId="5E13F8FF" w:rsidR="00650728" w:rsidRPr="003913AD" w:rsidRDefault="00650728" w:rsidP="00650728">
      <w:pPr>
        <w:contextualSpacing/>
        <w:jc w:val="center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Općina </w:t>
      </w:r>
      <w:r w:rsidR="000A3D96">
        <w:rPr>
          <w:rFonts w:asciiTheme="minorHAnsi" w:hAnsiTheme="minorHAnsi" w:cstheme="minorHAnsi"/>
          <w:bCs/>
          <w:sz w:val="22"/>
          <w:szCs w:val="22"/>
          <w:lang w:val="hr-HR"/>
        </w:rPr>
        <w:t>Pušća</w:t>
      </w:r>
    </w:p>
    <w:p w14:paraId="6C9F2419" w14:textId="4CA4E4BE" w:rsidR="00650728" w:rsidRPr="003913AD" w:rsidRDefault="006B45A8" w:rsidP="00650728">
      <w:pPr>
        <w:contextualSpacing/>
        <w:jc w:val="center"/>
        <w:rPr>
          <w:rFonts w:asciiTheme="minorHAnsi" w:hAnsiTheme="minorHAnsi" w:cstheme="minorHAnsi"/>
          <w:bCs/>
          <w:sz w:val="22"/>
          <w:szCs w:val="22"/>
          <w:lang w:val="hr-HR"/>
        </w:rPr>
      </w:pPr>
      <w:r>
        <w:rPr>
          <w:rFonts w:asciiTheme="minorHAnsi" w:hAnsiTheme="minorHAnsi" w:cstheme="minorHAnsi"/>
          <w:bCs/>
          <w:sz w:val="22"/>
          <w:szCs w:val="22"/>
          <w:lang w:val="hr-HR"/>
        </w:rPr>
        <w:t>Kumrovečka 109</w:t>
      </w:r>
    </w:p>
    <w:p w14:paraId="3038BEAE" w14:textId="6F76FAA9" w:rsidR="00650728" w:rsidRPr="003913AD" w:rsidRDefault="00650728" w:rsidP="00650728">
      <w:pPr>
        <w:contextualSpacing/>
        <w:jc w:val="center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bCs/>
          <w:sz w:val="22"/>
          <w:szCs w:val="22"/>
          <w:lang w:val="hr-HR"/>
        </w:rPr>
        <w:t>1029</w:t>
      </w:r>
      <w:r w:rsidR="006B45A8">
        <w:rPr>
          <w:rFonts w:asciiTheme="minorHAnsi" w:hAnsiTheme="minorHAnsi" w:cstheme="minorHAnsi"/>
          <w:bCs/>
          <w:sz w:val="22"/>
          <w:szCs w:val="22"/>
          <w:lang w:val="hr-HR"/>
        </w:rPr>
        <w:t>4 Pušća</w:t>
      </w:r>
    </w:p>
    <w:p w14:paraId="0BF7ECC2" w14:textId="77777777" w:rsidR="00650728" w:rsidRPr="003913AD" w:rsidRDefault="00650728" w:rsidP="00650728">
      <w:pPr>
        <w:contextualSpacing/>
        <w:rPr>
          <w:rFonts w:asciiTheme="minorHAnsi" w:hAnsiTheme="minorHAnsi" w:cstheme="minorHAnsi"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t>uz napomenu na omotnici:</w:t>
      </w:r>
    </w:p>
    <w:p w14:paraId="41429642" w14:textId="78481C54" w:rsidR="00650728" w:rsidRPr="003913AD" w:rsidRDefault="00650728" w:rsidP="00650728">
      <w:pPr>
        <w:contextualSpacing/>
        <w:jc w:val="center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Pr="003913AD">
        <w:rPr>
          <w:rFonts w:asciiTheme="minorHAnsi" w:hAnsiTheme="minorHAnsi" w:cstheme="minorHAnsi"/>
          <w:bCs/>
          <w:sz w:val="22"/>
          <w:szCs w:val="22"/>
          <w:lang w:val="hr-HR"/>
        </w:rPr>
        <w:t>„NE OTVARATI - Javni natječaj za financiranje javnih potreba za 202</w:t>
      </w:r>
      <w:r w:rsidR="00104E83">
        <w:rPr>
          <w:rFonts w:asciiTheme="minorHAnsi" w:hAnsiTheme="minorHAnsi" w:cstheme="minorHAnsi"/>
          <w:bCs/>
          <w:sz w:val="22"/>
          <w:szCs w:val="22"/>
          <w:lang w:val="hr-HR"/>
        </w:rPr>
        <w:t>4</w:t>
      </w:r>
      <w:r w:rsidRPr="003913AD">
        <w:rPr>
          <w:rFonts w:asciiTheme="minorHAnsi" w:hAnsiTheme="minorHAnsi" w:cstheme="minorHAnsi"/>
          <w:bCs/>
          <w:sz w:val="22"/>
          <w:szCs w:val="22"/>
          <w:lang w:val="hr-HR"/>
        </w:rPr>
        <w:t>. godinu“</w:t>
      </w:r>
    </w:p>
    <w:p w14:paraId="2B23B3FE" w14:textId="77777777" w:rsidR="004A2258" w:rsidRPr="003913AD" w:rsidRDefault="004A2258" w:rsidP="002247C4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70A52807" w14:textId="77777777" w:rsidR="002247C4" w:rsidRPr="003913AD" w:rsidRDefault="002247C4" w:rsidP="002247C4">
      <w:pPr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Postupak zaprimanja, otvaranja i pregleda dostavljenih prijava, procjena prijava, dostava dodatne dokumentacije, ugovaranje, donošenje odluke o dodjeli financijskih sredstava, podnošenje prigovora, postupanje s dokumentacijom kao i indikativni kalendar provedbe Javnog natječaja detaljno su opisani u Uputama za prijavitelje.  </w:t>
      </w:r>
    </w:p>
    <w:p w14:paraId="0AFD962C" w14:textId="77777777" w:rsidR="002247C4" w:rsidRPr="003913AD" w:rsidRDefault="002247C4" w:rsidP="002247C4">
      <w:pPr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t>Razmatrat će se samo pravodobno dostavljene prijave koje u cijelosti zadovoljavaju propisane uvjete ovog Javnog natječaja.</w:t>
      </w:r>
    </w:p>
    <w:p w14:paraId="3D76D2C0" w14:textId="77777777" w:rsidR="002247C4" w:rsidRPr="003913AD" w:rsidRDefault="002247C4" w:rsidP="002247C4">
      <w:pPr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127FF581" w14:textId="0AD68681" w:rsidR="002247C4" w:rsidRPr="003913AD" w:rsidRDefault="002247C4" w:rsidP="002247C4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sz w:val="22"/>
          <w:szCs w:val="22"/>
          <w:lang w:val="hr-HR"/>
        </w:rPr>
        <w:t>(1</w:t>
      </w:r>
      <w:r w:rsidR="006B45A8">
        <w:rPr>
          <w:rFonts w:asciiTheme="minorHAnsi" w:hAnsiTheme="minorHAnsi" w:cstheme="minorHAnsi"/>
          <w:sz w:val="22"/>
          <w:szCs w:val="22"/>
          <w:lang w:val="hr-HR"/>
        </w:rPr>
        <w:t>0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>) Sva pitanja vezana uz ovaj Javni natječaj mogu se posta</w:t>
      </w:r>
      <w:r w:rsidR="007F0EF1" w:rsidRPr="003913AD">
        <w:rPr>
          <w:rFonts w:asciiTheme="minorHAnsi" w:hAnsiTheme="minorHAnsi" w:cstheme="minorHAnsi"/>
          <w:sz w:val="22"/>
          <w:szCs w:val="22"/>
          <w:lang w:val="hr-HR"/>
        </w:rPr>
        <w:t>viti nadležnom upravnom odjelu</w:t>
      </w:r>
      <w:r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, elektroničkim putem, slanjem upita na adresu elektronske pošte: </w:t>
      </w:r>
      <w:hyperlink r:id="rId12" w:history="1">
        <w:r w:rsidR="00104E83" w:rsidRPr="00CD77DB">
          <w:rPr>
            <w:rStyle w:val="Hiperveza"/>
            <w:rFonts w:asciiTheme="minorHAnsi" w:hAnsiTheme="minorHAnsi" w:cstheme="minorHAnsi"/>
            <w:sz w:val="22"/>
            <w:szCs w:val="22"/>
            <w:lang w:val="hr-HR"/>
          </w:rPr>
          <w:t>opcina@pusca.hr</w:t>
        </w:r>
      </w:hyperlink>
      <w:r w:rsidR="006B45A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50717F"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7F0EF1" w:rsidRPr="003913AD">
        <w:rPr>
          <w:rFonts w:asciiTheme="minorHAnsi" w:hAnsiTheme="minorHAnsi" w:cstheme="minorHAnsi"/>
          <w:sz w:val="22"/>
          <w:szCs w:val="22"/>
          <w:lang w:val="hr-HR"/>
        </w:rPr>
        <w:t>i broj telefona 01/331</w:t>
      </w:r>
      <w:r w:rsidR="0050717F" w:rsidRPr="003913AD">
        <w:rPr>
          <w:rFonts w:asciiTheme="minorHAnsi" w:hAnsiTheme="minorHAnsi" w:cstheme="minorHAnsi"/>
          <w:sz w:val="22"/>
          <w:szCs w:val="22"/>
          <w:lang w:val="hr-HR"/>
        </w:rPr>
        <w:t>0</w:t>
      </w:r>
      <w:r w:rsidR="00C633A5" w:rsidRPr="003913AD">
        <w:rPr>
          <w:rFonts w:asciiTheme="minorHAnsi" w:hAnsiTheme="minorHAnsi" w:cstheme="minorHAnsi"/>
          <w:sz w:val="22"/>
          <w:szCs w:val="22"/>
          <w:lang w:val="hr-HR"/>
        </w:rPr>
        <w:t>-</w:t>
      </w:r>
      <w:r w:rsidR="00104E83">
        <w:rPr>
          <w:rFonts w:asciiTheme="minorHAnsi" w:hAnsiTheme="minorHAnsi" w:cstheme="minorHAnsi"/>
          <w:sz w:val="22"/>
          <w:szCs w:val="22"/>
          <w:lang w:val="hr-HR"/>
        </w:rPr>
        <w:t>340</w:t>
      </w:r>
      <w:r w:rsidR="00BB6BC5"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</w:p>
    <w:p w14:paraId="51FA22F7" w14:textId="77777777" w:rsidR="002E4BC1" w:rsidRPr="003913AD" w:rsidRDefault="002E4BC1" w:rsidP="002247C4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041C340D" w14:textId="2E1099F7" w:rsidR="002E4BC1" w:rsidRPr="003913AD" w:rsidRDefault="00104E83" w:rsidP="002E4BC1">
      <w:pPr>
        <w:ind w:left="4536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OPĆINSKI </w:t>
      </w:r>
      <w:r w:rsidR="002E4BC1" w:rsidRPr="003913AD">
        <w:rPr>
          <w:rFonts w:asciiTheme="minorHAnsi" w:hAnsiTheme="minorHAnsi" w:cstheme="minorHAnsi"/>
          <w:sz w:val="22"/>
          <w:szCs w:val="22"/>
          <w:lang w:val="hr-HR"/>
        </w:rPr>
        <w:t xml:space="preserve">NAČELNIK </w:t>
      </w:r>
    </w:p>
    <w:p w14:paraId="490593CA" w14:textId="59DF0474" w:rsidR="002E4BC1" w:rsidRPr="003913AD" w:rsidRDefault="006B45A8" w:rsidP="002E4BC1">
      <w:pPr>
        <w:ind w:left="4536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Filip Bernardić</w:t>
      </w:r>
    </w:p>
    <w:p w14:paraId="760387A4" w14:textId="77777777" w:rsidR="00A44AD2" w:rsidRPr="003913AD" w:rsidRDefault="00A44AD2" w:rsidP="002247C4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0077A7ED" w14:textId="6EFF59E4" w:rsidR="002247C4" w:rsidRDefault="002247C4" w:rsidP="00A44AD2">
      <w:pPr>
        <w:spacing w:before="24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913AD">
        <w:rPr>
          <w:rFonts w:asciiTheme="minorHAnsi" w:hAnsiTheme="minorHAnsi" w:cstheme="minorHAnsi"/>
          <w:b/>
          <w:sz w:val="22"/>
          <w:szCs w:val="22"/>
          <w:lang w:val="hr-HR"/>
        </w:rPr>
        <w:t xml:space="preserve">DATUM OBJAVE: </w:t>
      </w:r>
      <w:r w:rsidR="00104E83">
        <w:rPr>
          <w:rFonts w:asciiTheme="minorHAnsi" w:hAnsiTheme="minorHAnsi" w:cstheme="minorHAnsi"/>
          <w:b/>
          <w:sz w:val="22"/>
          <w:szCs w:val="22"/>
          <w:lang w:val="hr-HR"/>
        </w:rPr>
        <w:t>19</w:t>
      </w:r>
      <w:r w:rsidR="00BB6BC5" w:rsidRPr="003913AD">
        <w:rPr>
          <w:rFonts w:asciiTheme="minorHAnsi" w:hAnsiTheme="minorHAnsi" w:cstheme="minorHAnsi"/>
          <w:b/>
          <w:sz w:val="22"/>
          <w:szCs w:val="22"/>
          <w:lang w:val="hr-HR"/>
        </w:rPr>
        <w:t>.0</w:t>
      </w:r>
      <w:r w:rsidR="006B45A8">
        <w:rPr>
          <w:rFonts w:asciiTheme="minorHAnsi" w:hAnsiTheme="minorHAnsi" w:cstheme="minorHAnsi"/>
          <w:b/>
          <w:sz w:val="22"/>
          <w:szCs w:val="22"/>
          <w:lang w:val="hr-HR"/>
        </w:rPr>
        <w:t>2</w:t>
      </w:r>
      <w:r w:rsidR="00BB6BC5" w:rsidRPr="003913AD">
        <w:rPr>
          <w:rFonts w:asciiTheme="minorHAnsi" w:hAnsiTheme="minorHAnsi" w:cstheme="minorHAnsi"/>
          <w:b/>
          <w:sz w:val="22"/>
          <w:szCs w:val="22"/>
          <w:lang w:val="hr-HR"/>
        </w:rPr>
        <w:t>.202</w:t>
      </w:r>
      <w:r w:rsidR="00104E83">
        <w:rPr>
          <w:rFonts w:asciiTheme="minorHAnsi" w:hAnsiTheme="minorHAnsi" w:cstheme="minorHAnsi"/>
          <w:b/>
          <w:sz w:val="22"/>
          <w:szCs w:val="22"/>
          <w:lang w:val="hr-HR"/>
        </w:rPr>
        <w:t>4</w:t>
      </w:r>
      <w:r w:rsidR="00BB6BC5" w:rsidRPr="003913AD">
        <w:rPr>
          <w:rFonts w:asciiTheme="minorHAnsi" w:hAnsiTheme="minorHAnsi" w:cstheme="minorHAnsi"/>
          <w:b/>
          <w:sz w:val="22"/>
          <w:szCs w:val="22"/>
          <w:lang w:val="hr-HR"/>
        </w:rPr>
        <w:t>.</w:t>
      </w:r>
    </w:p>
    <w:p w14:paraId="3152D59D" w14:textId="51D9BB6E" w:rsidR="00747F7F" w:rsidRDefault="00747F7F" w:rsidP="00A44AD2">
      <w:pPr>
        <w:spacing w:before="24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8F84B2C" w14:textId="58689327" w:rsidR="00747F7F" w:rsidRDefault="00747F7F" w:rsidP="00A44AD2">
      <w:pPr>
        <w:spacing w:before="24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3EE2138A" w14:textId="02145CD8" w:rsidR="00747F7F" w:rsidRDefault="00747F7F" w:rsidP="00A44AD2">
      <w:pPr>
        <w:spacing w:before="24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7ECD3C5" w14:textId="77777777" w:rsidR="003C4A3E" w:rsidRPr="00747F7F" w:rsidRDefault="003C4A3E">
      <w:pPr>
        <w:spacing w:before="240"/>
        <w:contextualSpacing/>
        <w:jc w:val="both"/>
        <w:rPr>
          <w:rStyle w:val="Hypertext"/>
          <w:rFonts w:asciiTheme="minorHAnsi" w:hAnsiTheme="minorHAnsi" w:cstheme="minorHAnsi"/>
          <w:bCs/>
          <w:color w:val="auto"/>
          <w:sz w:val="22"/>
          <w:szCs w:val="22"/>
          <w:u w:val="none"/>
          <w:lang w:val="hr-HR"/>
        </w:rPr>
      </w:pPr>
    </w:p>
    <w:sectPr w:rsidR="003C4A3E" w:rsidRPr="00747F7F" w:rsidSect="00050EA2">
      <w:type w:val="continuous"/>
      <w:pgSz w:w="11906" w:h="16839"/>
      <w:pgMar w:top="993" w:right="992" w:bottom="1134" w:left="1134" w:header="1077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C021" w14:textId="77777777" w:rsidR="00050EA2" w:rsidRDefault="00050EA2">
      <w:r>
        <w:separator/>
      </w:r>
    </w:p>
  </w:endnote>
  <w:endnote w:type="continuationSeparator" w:id="0">
    <w:p w14:paraId="10BF89AE" w14:textId="77777777" w:rsidR="00050EA2" w:rsidRDefault="0005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9C26" w14:textId="77777777" w:rsidR="00050EA2" w:rsidRDefault="00050EA2">
      <w:r>
        <w:separator/>
      </w:r>
    </w:p>
  </w:footnote>
  <w:footnote w:type="continuationSeparator" w:id="0">
    <w:p w14:paraId="5227A8A4" w14:textId="77777777" w:rsidR="00050EA2" w:rsidRDefault="00050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61E3"/>
    <w:multiLevelType w:val="hybridMultilevel"/>
    <w:tmpl w:val="61764090"/>
    <w:lvl w:ilvl="0" w:tplc="D932E770"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09B81BFE"/>
    <w:multiLevelType w:val="hybridMultilevel"/>
    <w:tmpl w:val="9B160EF2"/>
    <w:lvl w:ilvl="0" w:tplc="F2100E8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CE31D4E"/>
    <w:multiLevelType w:val="hybridMultilevel"/>
    <w:tmpl w:val="95CA0630"/>
    <w:lvl w:ilvl="0" w:tplc="9856832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CB21E94"/>
    <w:multiLevelType w:val="hybridMultilevel"/>
    <w:tmpl w:val="B7E2C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7237"/>
    <w:multiLevelType w:val="hybridMultilevel"/>
    <w:tmpl w:val="0D18A1D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CB435E"/>
    <w:multiLevelType w:val="hybridMultilevel"/>
    <w:tmpl w:val="FDA078AA"/>
    <w:lvl w:ilvl="0" w:tplc="CC0213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7667C0"/>
    <w:multiLevelType w:val="hybridMultilevel"/>
    <w:tmpl w:val="B4D28300"/>
    <w:lvl w:ilvl="0" w:tplc="869C8892">
      <w:start w:val="12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3A2A2E53"/>
    <w:multiLevelType w:val="hybridMultilevel"/>
    <w:tmpl w:val="F716A11E"/>
    <w:lvl w:ilvl="0" w:tplc="F000C472">
      <w:start w:val="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46C075F3"/>
    <w:multiLevelType w:val="hybridMultilevel"/>
    <w:tmpl w:val="7E502460"/>
    <w:lvl w:ilvl="0" w:tplc="A41C3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C6B35"/>
    <w:multiLevelType w:val="hybridMultilevel"/>
    <w:tmpl w:val="DC4AC622"/>
    <w:lvl w:ilvl="0" w:tplc="E7C400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635CE"/>
    <w:multiLevelType w:val="hybridMultilevel"/>
    <w:tmpl w:val="AFAE25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A036E"/>
    <w:multiLevelType w:val="hybridMultilevel"/>
    <w:tmpl w:val="61847D6C"/>
    <w:lvl w:ilvl="0" w:tplc="7DDAB6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E87937"/>
    <w:multiLevelType w:val="hybridMultilevel"/>
    <w:tmpl w:val="141AA4B8"/>
    <w:lvl w:ilvl="0" w:tplc="29286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258FE"/>
    <w:multiLevelType w:val="hybridMultilevel"/>
    <w:tmpl w:val="8BE0BAEE"/>
    <w:lvl w:ilvl="0" w:tplc="30F44E2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67323"/>
    <w:multiLevelType w:val="hybridMultilevel"/>
    <w:tmpl w:val="C47EA784"/>
    <w:lvl w:ilvl="0" w:tplc="BF06D74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73DB6842"/>
    <w:multiLevelType w:val="hybridMultilevel"/>
    <w:tmpl w:val="5352EF4E"/>
    <w:lvl w:ilvl="0" w:tplc="4C245D5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7B7E5177"/>
    <w:multiLevelType w:val="hybridMultilevel"/>
    <w:tmpl w:val="79F29DAE"/>
    <w:lvl w:ilvl="0" w:tplc="24A8ADB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76710225">
    <w:abstractNumId w:val="1"/>
  </w:num>
  <w:num w:numId="2" w16cid:durableId="163781663">
    <w:abstractNumId w:val="7"/>
  </w:num>
  <w:num w:numId="3" w16cid:durableId="1916278046">
    <w:abstractNumId w:val="15"/>
  </w:num>
  <w:num w:numId="4" w16cid:durableId="590630345">
    <w:abstractNumId w:val="8"/>
  </w:num>
  <w:num w:numId="5" w16cid:durableId="1105150588">
    <w:abstractNumId w:val="16"/>
  </w:num>
  <w:num w:numId="6" w16cid:durableId="737901495">
    <w:abstractNumId w:val="6"/>
  </w:num>
  <w:num w:numId="7" w16cid:durableId="505366607">
    <w:abstractNumId w:val="17"/>
  </w:num>
  <w:num w:numId="8" w16cid:durableId="1702782470">
    <w:abstractNumId w:val="2"/>
  </w:num>
  <w:num w:numId="9" w16cid:durableId="929392708">
    <w:abstractNumId w:val="13"/>
  </w:num>
  <w:num w:numId="10" w16cid:durableId="402799076">
    <w:abstractNumId w:val="0"/>
  </w:num>
  <w:num w:numId="11" w16cid:durableId="31031256">
    <w:abstractNumId w:val="9"/>
  </w:num>
  <w:num w:numId="12" w16cid:durableId="1846285309">
    <w:abstractNumId w:val="11"/>
  </w:num>
  <w:num w:numId="13" w16cid:durableId="1464736514">
    <w:abstractNumId w:val="10"/>
  </w:num>
  <w:num w:numId="14" w16cid:durableId="2022122980">
    <w:abstractNumId w:val="14"/>
  </w:num>
  <w:num w:numId="15" w16cid:durableId="2109958500">
    <w:abstractNumId w:val="4"/>
  </w:num>
  <w:num w:numId="16" w16cid:durableId="1809518606">
    <w:abstractNumId w:val="12"/>
  </w:num>
  <w:num w:numId="17" w16cid:durableId="996034845">
    <w:abstractNumId w:val="3"/>
  </w:num>
  <w:num w:numId="18" w16cid:durableId="1766030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C7"/>
    <w:rsid w:val="00001A82"/>
    <w:rsid w:val="00003BD7"/>
    <w:rsid w:val="00013C24"/>
    <w:rsid w:val="00016DB4"/>
    <w:rsid w:val="00043593"/>
    <w:rsid w:val="00050306"/>
    <w:rsid w:val="00050829"/>
    <w:rsid w:val="00050EA2"/>
    <w:rsid w:val="00054089"/>
    <w:rsid w:val="00064DBC"/>
    <w:rsid w:val="00076946"/>
    <w:rsid w:val="00085E77"/>
    <w:rsid w:val="000A3D96"/>
    <w:rsid w:val="000D4480"/>
    <w:rsid w:val="000F45EE"/>
    <w:rsid w:val="000F7282"/>
    <w:rsid w:val="00104E83"/>
    <w:rsid w:val="00112CE8"/>
    <w:rsid w:val="00113D12"/>
    <w:rsid w:val="00115D3F"/>
    <w:rsid w:val="00117273"/>
    <w:rsid w:val="0013101B"/>
    <w:rsid w:val="001350AB"/>
    <w:rsid w:val="00157751"/>
    <w:rsid w:val="001604DA"/>
    <w:rsid w:val="00172017"/>
    <w:rsid w:val="00180D6F"/>
    <w:rsid w:val="001911B4"/>
    <w:rsid w:val="00193BA2"/>
    <w:rsid w:val="001A6455"/>
    <w:rsid w:val="001A6BB7"/>
    <w:rsid w:val="001B6FAD"/>
    <w:rsid w:val="001B710D"/>
    <w:rsid w:val="001D23D3"/>
    <w:rsid w:val="001D5AB6"/>
    <w:rsid w:val="001E193A"/>
    <w:rsid w:val="001F1DE6"/>
    <w:rsid w:val="002027FA"/>
    <w:rsid w:val="0020525B"/>
    <w:rsid w:val="0020777F"/>
    <w:rsid w:val="002101A0"/>
    <w:rsid w:val="002131BC"/>
    <w:rsid w:val="00215E81"/>
    <w:rsid w:val="00216FE3"/>
    <w:rsid w:val="00223900"/>
    <w:rsid w:val="002247C4"/>
    <w:rsid w:val="002465D2"/>
    <w:rsid w:val="002521FD"/>
    <w:rsid w:val="0025581D"/>
    <w:rsid w:val="0026376D"/>
    <w:rsid w:val="00271347"/>
    <w:rsid w:val="00282EB5"/>
    <w:rsid w:val="00286F42"/>
    <w:rsid w:val="002924BA"/>
    <w:rsid w:val="002A62C1"/>
    <w:rsid w:val="002C2FF4"/>
    <w:rsid w:val="002E4BC1"/>
    <w:rsid w:val="00310470"/>
    <w:rsid w:val="0031342B"/>
    <w:rsid w:val="00314386"/>
    <w:rsid w:val="00327622"/>
    <w:rsid w:val="00327B03"/>
    <w:rsid w:val="003346D3"/>
    <w:rsid w:val="00337589"/>
    <w:rsid w:val="003420A7"/>
    <w:rsid w:val="003457E4"/>
    <w:rsid w:val="00346227"/>
    <w:rsid w:val="00346A1B"/>
    <w:rsid w:val="00355485"/>
    <w:rsid w:val="00360DE5"/>
    <w:rsid w:val="00361AA7"/>
    <w:rsid w:val="003855F2"/>
    <w:rsid w:val="003913AD"/>
    <w:rsid w:val="00391EF4"/>
    <w:rsid w:val="00392384"/>
    <w:rsid w:val="003930B0"/>
    <w:rsid w:val="003938FB"/>
    <w:rsid w:val="0039709E"/>
    <w:rsid w:val="003B55E8"/>
    <w:rsid w:val="003C4A3E"/>
    <w:rsid w:val="003D02D2"/>
    <w:rsid w:val="003D38FD"/>
    <w:rsid w:val="003E2AAA"/>
    <w:rsid w:val="003E6F46"/>
    <w:rsid w:val="003F7573"/>
    <w:rsid w:val="0040119B"/>
    <w:rsid w:val="00412623"/>
    <w:rsid w:val="004201AF"/>
    <w:rsid w:val="00440C08"/>
    <w:rsid w:val="0046266A"/>
    <w:rsid w:val="00482C2D"/>
    <w:rsid w:val="00484449"/>
    <w:rsid w:val="004A2258"/>
    <w:rsid w:val="004B41DC"/>
    <w:rsid w:val="004B7157"/>
    <w:rsid w:val="004D4FEF"/>
    <w:rsid w:val="004E3D06"/>
    <w:rsid w:val="004F56AD"/>
    <w:rsid w:val="004F5CD4"/>
    <w:rsid w:val="00505194"/>
    <w:rsid w:val="0050717F"/>
    <w:rsid w:val="00507B93"/>
    <w:rsid w:val="00534B46"/>
    <w:rsid w:val="005410F4"/>
    <w:rsid w:val="005411EE"/>
    <w:rsid w:val="00570412"/>
    <w:rsid w:val="00572CC1"/>
    <w:rsid w:val="00574291"/>
    <w:rsid w:val="005829B7"/>
    <w:rsid w:val="005947DE"/>
    <w:rsid w:val="005C0455"/>
    <w:rsid w:val="005C7483"/>
    <w:rsid w:val="005D45D8"/>
    <w:rsid w:val="005D46E2"/>
    <w:rsid w:val="005E3767"/>
    <w:rsid w:val="005F7964"/>
    <w:rsid w:val="005F7D76"/>
    <w:rsid w:val="00601A24"/>
    <w:rsid w:val="006053B7"/>
    <w:rsid w:val="00610874"/>
    <w:rsid w:val="00622470"/>
    <w:rsid w:val="00650728"/>
    <w:rsid w:val="00652B8F"/>
    <w:rsid w:val="00655820"/>
    <w:rsid w:val="006644C4"/>
    <w:rsid w:val="00671F93"/>
    <w:rsid w:val="00676D97"/>
    <w:rsid w:val="006946AF"/>
    <w:rsid w:val="006A69C6"/>
    <w:rsid w:val="006A7EAF"/>
    <w:rsid w:val="006B45A8"/>
    <w:rsid w:val="006C610C"/>
    <w:rsid w:val="006D2D80"/>
    <w:rsid w:val="006E317C"/>
    <w:rsid w:val="00706B5A"/>
    <w:rsid w:val="00715E07"/>
    <w:rsid w:val="0071740D"/>
    <w:rsid w:val="00733F5D"/>
    <w:rsid w:val="00740A88"/>
    <w:rsid w:val="00747F7F"/>
    <w:rsid w:val="00770AEA"/>
    <w:rsid w:val="00777723"/>
    <w:rsid w:val="0079569B"/>
    <w:rsid w:val="007D1326"/>
    <w:rsid w:val="007D5596"/>
    <w:rsid w:val="007E74BA"/>
    <w:rsid w:val="007F0EF1"/>
    <w:rsid w:val="007F402B"/>
    <w:rsid w:val="00832E8B"/>
    <w:rsid w:val="00833902"/>
    <w:rsid w:val="00834E5F"/>
    <w:rsid w:val="00835E05"/>
    <w:rsid w:val="00841AD5"/>
    <w:rsid w:val="008424F4"/>
    <w:rsid w:val="00843735"/>
    <w:rsid w:val="00852C24"/>
    <w:rsid w:val="00853953"/>
    <w:rsid w:val="00854C3C"/>
    <w:rsid w:val="00860528"/>
    <w:rsid w:val="00862A37"/>
    <w:rsid w:val="008710D6"/>
    <w:rsid w:val="00874F9B"/>
    <w:rsid w:val="00881AF3"/>
    <w:rsid w:val="008B1121"/>
    <w:rsid w:val="008D1F1D"/>
    <w:rsid w:val="008F23EB"/>
    <w:rsid w:val="009038A6"/>
    <w:rsid w:val="009057F4"/>
    <w:rsid w:val="009147B1"/>
    <w:rsid w:val="00914A63"/>
    <w:rsid w:val="00933DC1"/>
    <w:rsid w:val="00936CBC"/>
    <w:rsid w:val="00944AB1"/>
    <w:rsid w:val="0094573B"/>
    <w:rsid w:val="00945AAF"/>
    <w:rsid w:val="00953EB2"/>
    <w:rsid w:val="00984171"/>
    <w:rsid w:val="009922CA"/>
    <w:rsid w:val="009A0D87"/>
    <w:rsid w:val="009C3660"/>
    <w:rsid w:val="009D2F9D"/>
    <w:rsid w:val="009D5103"/>
    <w:rsid w:val="009E37EA"/>
    <w:rsid w:val="009E6224"/>
    <w:rsid w:val="009E6261"/>
    <w:rsid w:val="00A23C24"/>
    <w:rsid w:val="00A262F7"/>
    <w:rsid w:val="00A44AD2"/>
    <w:rsid w:val="00A46598"/>
    <w:rsid w:val="00A47301"/>
    <w:rsid w:val="00A650FF"/>
    <w:rsid w:val="00A75FF9"/>
    <w:rsid w:val="00A96A99"/>
    <w:rsid w:val="00AB579E"/>
    <w:rsid w:val="00AC12A6"/>
    <w:rsid w:val="00AC1325"/>
    <w:rsid w:val="00AC4FAF"/>
    <w:rsid w:val="00AC7E96"/>
    <w:rsid w:val="00AD5522"/>
    <w:rsid w:val="00AE18B0"/>
    <w:rsid w:val="00AE26AB"/>
    <w:rsid w:val="00AF0A1E"/>
    <w:rsid w:val="00B03255"/>
    <w:rsid w:val="00B05184"/>
    <w:rsid w:val="00B11CBF"/>
    <w:rsid w:val="00B31BAD"/>
    <w:rsid w:val="00B36893"/>
    <w:rsid w:val="00B5123E"/>
    <w:rsid w:val="00B73A4F"/>
    <w:rsid w:val="00B74875"/>
    <w:rsid w:val="00BB0979"/>
    <w:rsid w:val="00BB6BC5"/>
    <w:rsid w:val="00BC2EFC"/>
    <w:rsid w:val="00BD55D1"/>
    <w:rsid w:val="00BF12B6"/>
    <w:rsid w:val="00BF3916"/>
    <w:rsid w:val="00C36558"/>
    <w:rsid w:val="00C36C10"/>
    <w:rsid w:val="00C40905"/>
    <w:rsid w:val="00C633A5"/>
    <w:rsid w:val="00C84E46"/>
    <w:rsid w:val="00C91101"/>
    <w:rsid w:val="00C916AE"/>
    <w:rsid w:val="00C92F09"/>
    <w:rsid w:val="00CA4A3E"/>
    <w:rsid w:val="00CB01B7"/>
    <w:rsid w:val="00CB1CFE"/>
    <w:rsid w:val="00CB4A7B"/>
    <w:rsid w:val="00CC035C"/>
    <w:rsid w:val="00CC4B64"/>
    <w:rsid w:val="00CD5D16"/>
    <w:rsid w:val="00CE3687"/>
    <w:rsid w:val="00CF1457"/>
    <w:rsid w:val="00CF3D27"/>
    <w:rsid w:val="00CF79F6"/>
    <w:rsid w:val="00D02C9C"/>
    <w:rsid w:val="00D147C7"/>
    <w:rsid w:val="00D15B78"/>
    <w:rsid w:val="00D24A74"/>
    <w:rsid w:val="00D54618"/>
    <w:rsid w:val="00D55A86"/>
    <w:rsid w:val="00D662CB"/>
    <w:rsid w:val="00D811DC"/>
    <w:rsid w:val="00D82FEC"/>
    <w:rsid w:val="00D851FF"/>
    <w:rsid w:val="00D91DFD"/>
    <w:rsid w:val="00D95F70"/>
    <w:rsid w:val="00DA6CE3"/>
    <w:rsid w:val="00DB0398"/>
    <w:rsid w:val="00DC7077"/>
    <w:rsid w:val="00DE1AEA"/>
    <w:rsid w:val="00DE1C8A"/>
    <w:rsid w:val="00DE6245"/>
    <w:rsid w:val="00DF1A59"/>
    <w:rsid w:val="00DF3EAF"/>
    <w:rsid w:val="00E1291E"/>
    <w:rsid w:val="00E14F5A"/>
    <w:rsid w:val="00E22E70"/>
    <w:rsid w:val="00E270ED"/>
    <w:rsid w:val="00E327CC"/>
    <w:rsid w:val="00E344DB"/>
    <w:rsid w:val="00E92218"/>
    <w:rsid w:val="00EB36CC"/>
    <w:rsid w:val="00EC3090"/>
    <w:rsid w:val="00ED22BF"/>
    <w:rsid w:val="00EE0D69"/>
    <w:rsid w:val="00F044DF"/>
    <w:rsid w:val="00F31DDD"/>
    <w:rsid w:val="00F42475"/>
    <w:rsid w:val="00F43E98"/>
    <w:rsid w:val="00F610DA"/>
    <w:rsid w:val="00F707C3"/>
    <w:rsid w:val="00F72218"/>
    <w:rsid w:val="00F830D7"/>
    <w:rsid w:val="00FB131F"/>
    <w:rsid w:val="00FC2B94"/>
    <w:rsid w:val="00FF28C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F9809"/>
  <w15:docId w15:val="{AA9F7459-831B-469E-B1D6-17D2C935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pPr>
      <w:keepNext/>
      <w:widowControl/>
      <w:ind w:right="-38"/>
      <w:outlineLvl w:val="0"/>
    </w:pPr>
    <w:rPr>
      <w:b/>
      <w:bCs/>
      <w:i/>
      <w:color w:val="666699"/>
      <w:sz w:val="22"/>
      <w:szCs w:val="22"/>
      <w:lang w:val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286F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character" w:styleId="Hiperveza">
    <w:name w:val="Hyperlink"/>
    <w:rsid w:val="00B5123E"/>
    <w:rPr>
      <w:color w:val="0000FF"/>
      <w:u w:val="single"/>
    </w:rPr>
  </w:style>
  <w:style w:type="paragraph" w:styleId="Zaglavlje">
    <w:name w:val="header"/>
    <w:basedOn w:val="Normal"/>
    <w:rsid w:val="00D02C9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D02C9C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914A63"/>
    <w:rPr>
      <w:rFonts w:ascii="Tahoma" w:hAnsi="Tahoma"/>
      <w:sz w:val="16"/>
      <w:szCs w:val="16"/>
      <w:lang w:eastAsia="x-none"/>
    </w:rPr>
  </w:style>
  <w:style w:type="character" w:customStyle="1" w:styleId="TekstbaloniaChar">
    <w:name w:val="Tekst balončića Char"/>
    <w:link w:val="Tekstbalonia"/>
    <w:rsid w:val="00914A63"/>
    <w:rPr>
      <w:rFonts w:ascii="Tahoma" w:hAnsi="Tahoma" w:cs="Tahoma"/>
      <w:sz w:val="16"/>
      <w:szCs w:val="16"/>
      <w:lang w:val="en-US"/>
    </w:rPr>
  </w:style>
  <w:style w:type="character" w:styleId="SlijeenaHiperveza">
    <w:name w:val="FollowedHyperlink"/>
    <w:rsid w:val="00157751"/>
    <w:rPr>
      <w:color w:val="954F72"/>
      <w:u w:val="single"/>
    </w:rPr>
  </w:style>
  <w:style w:type="paragraph" w:styleId="Odlomakpopisa">
    <w:name w:val="List Paragraph"/>
    <w:basedOn w:val="Normal"/>
    <w:uiPriority w:val="34"/>
    <w:qFormat/>
    <w:rsid w:val="00043593"/>
    <w:pPr>
      <w:ind w:left="720"/>
      <w:contextualSpacing/>
    </w:pPr>
  </w:style>
  <w:style w:type="paragraph" w:customStyle="1" w:styleId="NumPar4">
    <w:name w:val="NumPar 4"/>
    <w:basedOn w:val="Naslov4"/>
    <w:next w:val="Normal"/>
    <w:rsid w:val="00286F42"/>
    <w:pPr>
      <w:keepNext w:val="0"/>
      <w:keepLines w:val="0"/>
      <w:widowControl/>
      <w:autoSpaceDE/>
      <w:autoSpaceDN/>
      <w:adjustRightInd/>
      <w:spacing w:before="0" w:after="240"/>
      <w:ind w:left="1984" w:hanging="782"/>
      <w:jc w:val="both"/>
    </w:pPr>
    <w:rPr>
      <w:rFonts w:ascii="Times New Roman" w:eastAsia="Times New Roman" w:hAnsi="Times New Roman" w:cs="Times New Roman"/>
      <w:i w:val="0"/>
      <w:iCs w:val="0"/>
      <w:snapToGrid w:val="0"/>
      <w:color w:val="auto"/>
      <w:szCs w:val="20"/>
      <w:lang w:val="en-GB" w:eastAsia="en-US"/>
    </w:rPr>
  </w:style>
  <w:style w:type="character" w:customStyle="1" w:styleId="Naslov4Char">
    <w:name w:val="Naslov 4 Char"/>
    <w:basedOn w:val="Zadanifontodlomka"/>
    <w:link w:val="Naslov4"/>
    <w:semiHidden/>
    <w:rsid w:val="00286F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BB6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cina@pus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cina@pusc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sc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A9AA-3445-4DDD-9743-5068FAA0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dovec, Ilije Gregoria 76,</vt:lpstr>
      <vt:lpstr>Brdovec, Ilije Gregoria 76,</vt:lpstr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dovec, Ilije Gregoria 76,</dc:title>
  <dc:subject/>
  <dc:creator>user</dc:creator>
  <cp:keywords/>
  <cp:lastModifiedBy>Petra Dorner</cp:lastModifiedBy>
  <cp:revision>5</cp:revision>
  <cp:lastPrinted>2016-12-27T14:59:00Z</cp:lastPrinted>
  <dcterms:created xsi:type="dcterms:W3CDTF">2024-02-15T13:24:00Z</dcterms:created>
  <dcterms:modified xsi:type="dcterms:W3CDTF">2024-02-20T13:09:00Z</dcterms:modified>
</cp:coreProperties>
</file>